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55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6917"/>
        <w:gridCol w:w="6833"/>
      </w:tblGrid>
      <w:tr w:rsidR="000C71F7" w:rsidRPr="000C71F7" w14:paraId="4AB69891" w14:textId="77777777" w:rsidTr="000C71F7">
        <w:tc>
          <w:tcPr>
            <w:tcW w:w="1844" w:type="dxa"/>
            <w:shd w:val="clear" w:color="auto" w:fill="auto"/>
          </w:tcPr>
          <w:p w14:paraId="2824C3E7" w14:textId="77777777" w:rsidR="000C71F7" w:rsidRPr="000C71F7" w:rsidRDefault="000C71F7" w:rsidP="000C71F7">
            <w:pPr>
              <w:spacing w:after="0" w:line="240" w:lineRule="auto"/>
              <w:rPr>
                <w:rFonts w:ascii="Arial" w:eastAsia="Calibri" w:hAnsi="Arial" w:cs="Arial"/>
                <w:b/>
                <w:sz w:val="22"/>
              </w:rPr>
            </w:pPr>
            <w:r w:rsidRPr="000C71F7">
              <w:rPr>
                <w:rFonts w:ascii="Arial" w:eastAsia="Calibri" w:hAnsi="Arial" w:cs="Arial"/>
                <w:b/>
                <w:sz w:val="22"/>
              </w:rPr>
              <w:t>Category</w:t>
            </w:r>
          </w:p>
        </w:tc>
        <w:tc>
          <w:tcPr>
            <w:tcW w:w="6917" w:type="dxa"/>
            <w:shd w:val="clear" w:color="auto" w:fill="auto"/>
          </w:tcPr>
          <w:p w14:paraId="257C46F7" w14:textId="77777777" w:rsidR="000C71F7" w:rsidRPr="000C71F7" w:rsidRDefault="000C71F7" w:rsidP="000C71F7">
            <w:pPr>
              <w:tabs>
                <w:tab w:val="left" w:pos="34"/>
              </w:tabs>
              <w:spacing w:after="0" w:line="240" w:lineRule="auto"/>
              <w:rPr>
                <w:rFonts w:ascii="Arial" w:eastAsia="Calibri" w:hAnsi="Arial" w:cs="Arial"/>
                <w:b/>
                <w:sz w:val="22"/>
              </w:rPr>
            </w:pPr>
            <w:r w:rsidRPr="000C71F7">
              <w:rPr>
                <w:rFonts w:ascii="Arial" w:eastAsia="Calibri" w:hAnsi="Arial" w:cs="Arial"/>
                <w:b/>
                <w:sz w:val="22"/>
              </w:rPr>
              <w:t>A - Essential Criteria</w:t>
            </w:r>
          </w:p>
        </w:tc>
        <w:tc>
          <w:tcPr>
            <w:tcW w:w="6833" w:type="dxa"/>
            <w:shd w:val="clear" w:color="auto" w:fill="auto"/>
          </w:tcPr>
          <w:p w14:paraId="2BBB479A" w14:textId="77777777" w:rsidR="000C71F7" w:rsidRPr="000C71F7" w:rsidRDefault="000C71F7" w:rsidP="000C71F7">
            <w:pPr>
              <w:spacing w:after="0" w:line="240" w:lineRule="auto"/>
              <w:rPr>
                <w:rFonts w:ascii="Arial" w:eastAsia="Calibri" w:hAnsi="Arial" w:cs="Arial"/>
                <w:b/>
                <w:sz w:val="22"/>
              </w:rPr>
            </w:pPr>
            <w:r w:rsidRPr="000C71F7">
              <w:rPr>
                <w:rFonts w:ascii="Arial" w:eastAsia="Calibri" w:hAnsi="Arial" w:cs="Arial"/>
                <w:b/>
                <w:sz w:val="22"/>
              </w:rPr>
              <w:t>B - Desirable Criteria</w:t>
            </w:r>
          </w:p>
        </w:tc>
      </w:tr>
      <w:tr w:rsidR="000C71F7" w:rsidRPr="000C71F7" w14:paraId="1BC526D3" w14:textId="77777777" w:rsidTr="000C71F7">
        <w:trPr>
          <w:trHeight w:val="1449"/>
        </w:trPr>
        <w:tc>
          <w:tcPr>
            <w:tcW w:w="1844" w:type="dxa"/>
            <w:shd w:val="clear" w:color="auto" w:fill="auto"/>
          </w:tcPr>
          <w:p w14:paraId="5A07C04D" w14:textId="77777777" w:rsidR="000C71F7" w:rsidRPr="000C71F7" w:rsidRDefault="000C71F7" w:rsidP="000C71F7">
            <w:pPr>
              <w:spacing w:after="0" w:line="240" w:lineRule="auto"/>
              <w:rPr>
                <w:rFonts w:ascii="Arial" w:eastAsia="Calibri" w:hAnsi="Arial" w:cs="Arial"/>
                <w:sz w:val="22"/>
              </w:rPr>
            </w:pPr>
            <w:r w:rsidRPr="000C71F7">
              <w:rPr>
                <w:rFonts w:ascii="Arial" w:eastAsia="Calibri" w:hAnsi="Arial" w:cs="Arial"/>
                <w:sz w:val="22"/>
              </w:rPr>
              <w:t>Experience</w:t>
            </w:r>
          </w:p>
        </w:tc>
        <w:tc>
          <w:tcPr>
            <w:tcW w:w="6917" w:type="dxa"/>
            <w:shd w:val="clear" w:color="auto" w:fill="auto"/>
          </w:tcPr>
          <w:p w14:paraId="76692AB4" w14:textId="4EE4A6CB" w:rsidR="000C71F7" w:rsidRPr="000C71F7" w:rsidRDefault="000C71F7" w:rsidP="000C71F7">
            <w:pPr>
              <w:tabs>
                <w:tab w:val="left" w:pos="34"/>
              </w:tabs>
              <w:spacing w:after="0" w:line="240" w:lineRule="auto"/>
              <w:ind w:left="601" w:hanging="567"/>
              <w:contextualSpacing/>
              <w:rPr>
                <w:rFonts w:ascii="Arial" w:eastAsia="Calibri" w:hAnsi="Arial" w:cs="Arial"/>
                <w:sz w:val="22"/>
              </w:rPr>
            </w:pPr>
            <w:r w:rsidRPr="000C71F7">
              <w:rPr>
                <w:rFonts w:ascii="Arial" w:eastAsia="Calibri" w:hAnsi="Arial" w:cs="Arial"/>
                <w:sz w:val="22"/>
              </w:rPr>
              <w:t xml:space="preserve">A.1   Good track record in </w:t>
            </w:r>
            <w:r w:rsidR="00C15744">
              <w:rPr>
                <w:rFonts w:ascii="Arial" w:eastAsia="Calibri" w:hAnsi="Arial" w:cs="Arial"/>
                <w:sz w:val="22"/>
              </w:rPr>
              <w:t>manage</w:t>
            </w:r>
            <w:r w:rsidR="00FD7748">
              <w:rPr>
                <w:rFonts w:ascii="Arial" w:eastAsia="Calibri" w:hAnsi="Arial" w:cs="Arial"/>
                <w:sz w:val="22"/>
              </w:rPr>
              <w:t>ment</w:t>
            </w:r>
            <w:r w:rsidR="00C15744">
              <w:rPr>
                <w:rFonts w:ascii="Arial" w:eastAsia="Calibri" w:hAnsi="Arial" w:cs="Arial"/>
                <w:sz w:val="22"/>
              </w:rPr>
              <w:t xml:space="preserve"> with the private, public or third sectors</w:t>
            </w:r>
          </w:p>
          <w:p w14:paraId="3B982856" w14:textId="1F582E54" w:rsidR="000C71F7" w:rsidRPr="000C71F7" w:rsidRDefault="000C71F7" w:rsidP="000C71F7">
            <w:pPr>
              <w:tabs>
                <w:tab w:val="left" w:pos="459"/>
              </w:tabs>
              <w:spacing w:after="0" w:line="240" w:lineRule="auto"/>
              <w:ind w:left="601" w:hanging="567"/>
              <w:rPr>
                <w:rFonts w:ascii="Arial" w:eastAsia="Calibri" w:hAnsi="Arial" w:cs="Arial"/>
                <w:sz w:val="22"/>
              </w:rPr>
            </w:pPr>
            <w:r w:rsidRPr="000C71F7">
              <w:rPr>
                <w:rFonts w:ascii="Arial" w:eastAsia="Calibri" w:hAnsi="Arial" w:cs="Arial"/>
                <w:sz w:val="22"/>
              </w:rPr>
              <w:t>A.2   Knowledge of the cultural, learning and / or leisure sector in the Highlands</w:t>
            </w:r>
            <w:r w:rsidR="00732FA5">
              <w:rPr>
                <w:rFonts w:ascii="Arial" w:eastAsia="Calibri" w:hAnsi="Arial" w:cs="Arial"/>
                <w:sz w:val="22"/>
              </w:rPr>
              <w:t xml:space="preserve"> </w:t>
            </w:r>
          </w:p>
          <w:p w14:paraId="3E18010F" w14:textId="7F196450" w:rsidR="000C71F7" w:rsidRPr="000C71F7" w:rsidRDefault="000C71F7" w:rsidP="000C71F7">
            <w:pPr>
              <w:tabs>
                <w:tab w:val="left" w:pos="34"/>
              </w:tabs>
              <w:spacing w:after="0" w:line="240" w:lineRule="auto"/>
              <w:ind w:firstLine="34"/>
              <w:rPr>
                <w:rFonts w:ascii="Arial" w:eastAsia="Calibri" w:hAnsi="Arial" w:cs="Arial"/>
                <w:sz w:val="22"/>
              </w:rPr>
            </w:pPr>
            <w:r w:rsidRPr="000C71F7">
              <w:rPr>
                <w:rFonts w:ascii="Arial" w:eastAsia="Calibri" w:hAnsi="Arial" w:cs="Arial"/>
                <w:sz w:val="22"/>
              </w:rPr>
              <w:t xml:space="preserve">A.3   Working as </w:t>
            </w:r>
            <w:r w:rsidR="00C15744">
              <w:rPr>
                <w:rFonts w:ascii="Arial" w:eastAsia="Calibri" w:hAnsi="Arial" w:cs="Arial"/>
                <w:sz w:val="22"/>
              </w:rPr>
              <w:t>a member of a</w:t>
            </w:r>
            <w:r w:rsidRPr="000C71F7">
              <w:rPr>
                <w:rFonts w:ascii="Arial" w:eastAsia="Calibri" w:hAnsi="Arial" w:cs="Arial"/>
                <w:sz w:val="22"/>
              </w:rPr>
              <w:t xml:space="preserve"> Board or Senior Management Team</w:t>
            </w:r>
          </w:p>
        </w:tc>
        <w:tc>
          <w:tcPr>
            <w:tcW w:w="6833" w:type="dxa"/>
            <w:shd w:val="clear" w:color="auto" w:fill="auto"/>
          </w:tcPr>
          <w:p w14:paraId="39ED753D" w14:textId="27C9DC4E" w:rsidR="000C71F7" w:rsidRPr="000C71F7" w:rsidRDefault="000C71F7" w:rsidP="000C71F7">
            <w:pPr>
              <w:spacing w:after="0" w:line="240" w:lineRule="auto"/>
              <w:ind w:left="601" w:hanging="601"/>
              <w:rPr>
                <w:rFonts w:ascii="Arial" w:eastAsia="Calibri" w:hAnsi="Arial" w:cs="Arial"/>
                <w:sz w:val="22"/>
              </w:rPr>
            </w:pPr>
            <w:r w:rsidRPr="000C71F7">
              <w:rPr>
                <w:rFonts w:ascii="Arial" w:eastAsia="Calibri" w:hAnsi="Arial" w:cs="Arial"/>
                <w:sz w:val="22"/>
              </w:rPr>
              <w:t xml:space="preserve">B.1    Leading a team within </w:t>
            </w:r>
            <w:r w:rsidR="00C15744">
              <w:rPr>
                <w:rFonts w:ascii="Arial" w:eastAsia="Calibri" w:hAnsi="Arial" w:cs="Arial"/>
                <w:sz w:val="22"/>
              </w:rPr>
              <w:t>a public, private or third sector organisation.</w:t>
            </w:r>
          </w:p>
          <w:p w14:paraId="65B7885D" w14:textId="77777777" w:rsidR="000C71F7" w:rsidRPr="000C71F7" w:rsidRDefault="000C71F7" w:rsidP="000C71F7">
            <w:pPr>
              <w:spacing w:after="0" w:line="240" w:lineRule="auto"/>
              <w:ind w:left="601" w:hanging="601"/>
              <w:rPr>
                <w:rFonts w:ascii="Arial" w:eastAsia="Calibri" w:hAnsi="Arial" w:cs="Arial"/>
                <w:sz w:val="22"/>
              </w:rPr>
            </w:pPr>
            <w:r w:rsidRPr="000C71F7">
              <w:rPr>
                <w:rFonts w:ascii="Arial" w:eastAsia="Calibri" w:hAnsi="Arial" w:cs="Arial"/>
                <w:sz w:val="22"/>
              </w:rPr>
              <w:t>B.2    Fund raising experience</w:t>
            </w:r>
          </w:p>
          <w:p w14:paraId="4CF74481" w14:textId="27A454C8" w:rsidR="000C71F7" w:rsidRPr="000C71F7" w:rsidRDefault="000C71F7" w:rsidP="000C71F7">
            <w:pPr>
              <w:spacing w:after="0" w:line="240" w:lineRule="auto"/>
              <w:ind w:left="601" w:hanging="601"/>
              <w:rPr>
                <w:rFonts w:ascii="Arial" w:eastAsia="Calibri" w:hAnsi="Arial" w:cs="Arial"/>
                <w:sz w:val="22"/>
              </w:rPr>
            </w:pPr>
            <w:r w:rsidRPr="000C71F7">
              <w:rPr>
                <w:rFonts w:ascii="Arial" w:eastAsia="Calibri" w:hAnsi="Arial" w:cs="Arial"/>
                <w:sz w:val="22"/>
              </w:rPr>
              <w:t>B.3    Understanding of corporate governance issues including risk management</w:t>
            </w:r>
            <w:r w:rsidR="00C15744">
              <w:rPr>
                <w:rFonts w:ascii="Arial" w:eastAsia="Calibri" w:hAnsi="Arial" w:cs="Arial"/>
                <w:sz w:val="22"/>
              </w:rPr>
              <w:t>, particularly around charitable organisations.</w:t>
            </w:r>
          </w:p>
          <w:p w14:paraId="5FC9E388" w14:textId="77777777" w:rsidR="000C71F7" w:rsidRDefault="000C71F7" w:rsidP="000C71F7">
            <w:pPr>
              <w:spacing w:after="0" w:line="240" w:lineRule="auto"/>
              <w:ind w:left="601" w:hanging="601"/>
              <w:rPr>
                <w:rFonts w:ascii="Arial" w:eastAsia="Calibri" w:hAnsi="Arial" w:cs="Arial"/>
                <w:sz w:val="22"/>
              </w:rPr>
            </w:pPr>
            <w:r w:rsidRPr="000C71F7">
              <w:rPr>
                <w:rFonts w:ascii="Arial" w:eastAsia="Calibri" w:hAnsi="Arial" w:cs="Arial"/>
                <w:sz w:val="22"/>
              </w:rPr>
              <w:t>B.4    Development of strategic policy</w:t>
            </w:r>
          </w:p>
          <w:p w14:paraId="773DDFF1" w14:textId="0520D4C8" w:rsidR="004E432E" w:rsidRPr="000C71F7" w:rsidRDefault="004E432E" w:rsidP="000C71F7">
            <w:pPr>
              <w:spacing w:after="0" w:line="240" w:lineRule="auto"/>
              <w:ind w:left="601" w:hanging="601"/>
              <w:rPr>
                <w:rFonts w:ascii="Arial" w:eastAsia="Calibri" w:hAnsi="Arial" w:cs="Arial"/>
                <w:sz w:val="22"/>
              </w:rPr>
            </w:pPr>
          </w:p>
        </w:tc>
      </w:tr>
      <w:tr w:rsidR="000C71F7" w:rsidRPr="000C71F7" w14:paraId="478A11A5" w14:textId="77777777" w:rsidTr="000C71F7">
        <w:tc>
          <w:tcPr>
            <w:tcW w:w="1844" w:type="dxa"/>
            <w:shd w:val="clear" w:color="auto" w:fill="auto"/>
          </w:tcPr>
          <w:p w14:paraId="756F334F" w14:textId="77777777" w:rsidR="000C71F7" w:rsidRPr="000C71F7" w:rsidRDefault="000C71F7" w:rsidP="000C71F7">
            <w:pPr>
              <w:spacing w:after="0" w:line="240" w:lineRule="auto"/>
              <w:rPr>
                <w:rFonts w:ascii="Arial" w:eastAsia="Calibri" w:hAnsi="Arial" w:cs="Arial"/>
                <w:sz w:val="22"/>
              </w:rPr>
            </w:pPr>
            <w:r w:rsidRPr="000C71F7">
              <w:rPr>
                <w:rFonts w:ascii="Arial" w:eastAsia="Calibri" w:hAnsi="Arial" w:cs="Arial"/>
                <w:sz w:val="22"/>
              </w:rPr>
              <w:t>Skills</w:t>
            </w:r>
          </w:p>
        </w:tc>
        <w:tc>
          <w:tcPr>
            <w:tcW w:w="6917" w:type="dxa"/>
            <w:shd w:val="clear" w:color="auto" w:fill="auto"/>
          </w:tcPr>
          <w:p w14:paraId="4610428D" w14:textId="2A9B89CC" w:rsidR="000C71F7" w:rsidRPr="000C71F7" w:rsidRDefault="000C71F7" w:rsidP="000C71F7">
            <w:pPr>
              <w:spacing w:after="0" w:line="240" w:lineRule="auto"/>
              <w:ind w:left="601" w:hanging="601"/>
              <w:rPr>
                <w:rFonts w:ascii="Arial" w:eastAsia="Calibri" w:hAnsi="Arial" w:cs="Arial"/>
                <w:sz w:val="22"/>
              </w:rPr>
            </w:pPr>
            <w:r w:rsidRPr="000C71F7">
              <w:rPr>
                <w:rFonts w:ascii="Arial" w:eastAsia="Calibri" w:hAnsi="Arial" w:cs="Arial"/>
                <w:sz w:val="22"/>
              </w:rPr>
              <w:t xml:space="preserve">A.4    Relevant skills to contribute to the development of the </w:t>
            </w:r>
            <w:r w:rsidR="002F330E">
              <w:rPr>
                <w:rFonts w:ascii="Arial" w:eastAsia="Calibri" w:hAnsi="Arial" w:cs="Arial"/>
                <w:sz w:val="22"/>
              </w:rPr>
              <w:t>c</w:t>
            </w:r>
            <w:r w:rsidR="00C15744">
              <w:rPr>
                <w:rFonts w:ascii="Arial" w:eastAsia="Calibri" w:hAnsi="Arial" w:cs="Arial"/>
                <w:sz w:val="22"/>
              </w:rPr>
              <w:t>harity</w:t>
            </w:r>
            <w:r w:rsidRPr="000C71F7">
              <w:rPr>
                <w:rFonts w:ascii="Arial" w:eastAsia="Calibri" w:hAnsi="Arial" w:cs="Arial"/>
                <w:sz w:val="22"/>
              </w:rPr>
              <w:t xml:space="preserve">; such as financial, legal, </w:t>
            </w:r>
            <w:r w:rsidR="00C15744">
              <w:rPr>
                <w:rFonts w:ascii="Arial" w:eastAsia="Calibri" w:hAnsi="Arial" w:cs="Arial"/>
                <w:sz w:val="22"/>
              </w:rPr>
              <w:t>human resources</w:t>
            </w:r>
            <w:r w:rsidRPr="000C71F7">
              <w:rPr>
                <w:rFonts w:ascii="Arial" w:eastAsia="Calibri" w:hAnsi="Arial" w:cs="Arial"/>
                <w:sz w:val="22"/>
              </w:rPr>
              <w:t xml:space="preserve">, marketing, ICT, </w:t>
            </w:r>
            <w:r w:rsidR="00C15744">
              <w:rPr>
                <w:rFonts w:ascii="Arial" w:eastAsia="Calibri" w:hAnsi="Arial" w:cs="Arial"/>
                <w:sz w:val="22"/>
              </w:rPr>
              <w:t xml:space="preserve">investment, </w:t>
            </w:r>
            <w:r w:rsidR="003B1AF8">
              <w:rPr>
                <w:rFonts w:ascii="Arial" w:eastAsia="Calibri" w:hAnsi="Arial" w:cs="Arial"/>
                <w:sz w:val="22"/>
              </w:rPr>
              <w:t>health and safety</w:t>
            </w:r>
            <w:r w:rsidR="00DA339F">
              <w:rPr>
                <w:rFonts w:ascii="Arial" w:eastAsia="Calibri" w:hAnsi="Arial" w:cs="Arial"/>
                <w:sz w:val="22"/>
              </w:rPr>
              <w:t>,</w:t>
            </w:r>
            <w:r w:rsidR="00947C6E">
              <w:rPr>
                <w:rFonts w:ascii="Arial" w:eastAsia="Calibri" w:hAnsi="Arial" w:cs="Arial"/>
                <w:sz w:val="22"/>
              </w:rPr>
              <w:t xml:space="preserve"> and sustainability and net zero.</w:t>
            </w:r>
          </w:p>
          <w:p w14:paraId="78D607F1" w14:textId="77777777" w:rsidR="000C71F7" w:rsidRPr="000C71F7" w:rsidRDefault="000C71F7" w:rsidP="000C71F7">
            <w:pPr>
              <w:spacing w:after="0" w:line="240" w:lineRule="auto"/>
              <w:ind w:left="601" w:hanging="601"/>
              <w:rPr>
                <w:rFonts w:ascii="Arial" w:eastAsia="Calibri" w:hAnsi="Arial" w:cs="Arial"/>
                <w:sz w:val="22"/>
              </w:rPr>
            </w:pPr>
            <w:r w:rsidRPr="000C71F7">
              <w:rPr>
                <w:rFonts w:ascii="Arial" w:eastAsia="Calibri" w:hAnsi="Arial" w:cs="Arial"/>
                <w:sz w:val="22"/>
              </w:rPr>
              <w:t>A.5    Analytical skills to understand subject matter that may be complex from written and verbal sources</w:t>
            </w:r>
          </w:p>
          <w:p w14:paraId="45FB97E5" w14:textId="77777777" w:rsidR="000C71F7" w:rsidRDefault="000C71F7" w:rsidP="000C71F7">
            <w:pPr>
              <w:tabs>
                <w:tab w:val="left" w:pos="34"/>
              </w:tabs>
              <w:spacing w:after="0" w:line="240" w:lineRule="auto"/>
              <w:ind w:left="601" w:hanging="601"/>
              <w:rPr>
                <w:rFonts w:ascii="Arial" w:eastAsia="Calibri" w:hAnsi="Arial" w:cs="Arial"/>
                <w:sz w:val="22"/>
              </w:rPr>
            </w:pPr>
            <w:r w:rsidRPr="000C71F7">
              <w:rPr>
                <w:rFonts w:ascii="Arial" w:eastAsia="Calibri" w:hAnsi="Arial" w:cs="Arial"/>
                <w:sz w:val="22"/>
              </w:rPr>
              <w:t>A.6    Effective communication skills including the ability to listen to other opinions to form a balanced view and to challenge and debate in a constructive manner.</w:t>
            </w:r>
          </w:p>
          <w:p w14:paraId="6C802304" w14:textId="6B3E2EEC" w:rsidR="00244E12" w:rsidRPr="000C71F7" w:rsidRDefault="00244E12" w:rsidP="00B124A2">
            <w:pPr>
              <w:tabs>
                <w:tab w:val="left" w:pos="34"/>
              </w:tabs>
              <w:spacing w:after="0" w:line="240" w:lineRule="auto"/>
              <w:ind w:left="601" w:hanging="601"/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</w:rPr>
              <w:t xml:space="preserve">A.7 </w:t>
            </w:r>
            <w:r w:rsidR="00B124A2">
              <w:rPr>
                <w:rFonts w:ascii="Arial" w:eastAsia="Calibri" w:hAnsi="Arial" w:cs="Arial"/>
                <w:sz w:val="22"/>
              </w:rPr>
              <w:t xml:space="preserve">   </w:t>
            </w:r>
            <w:r>
              <w:rPr>
                <w:rFonts w:ascii="Arial" w:eastAsia="Calibri" w:hAnsi="Arial" w:cs="Arial"/>
                <w:sz w:val="22"/>
              </w:rPr>
              <w:t>Experience of leadership at a strategic level.</w:t>
            </w:r>
          </w:p>
          <w:p w14:paraId="5FFF0308" w14:textId="589B51C2" w:rsidR="000C71F7" w:rsidRPr="000C71F7" w:rsidRDefault="000C71F7" w:rsidP="000C71F7">
            <w:pPr>
              <w:tabs>
                <w:tab w:val="left" w:pos="34"/>
              </w:tabs>
              <w:spacing w:after="0" w:line="240" w:lineRule="auto"/>
              <w:ind w:left="601" w:hanging="601"/>
              <w:rPr>
                <w:rFonts w:ascii="Arial" w:eastAsia="Calibri" w:hAnsi="Arial" w:cs="Arial"/>
                <w:sz w:val="22"/>
              </w:rPr>
            </w:pPr>
            <w:r w:rsidRPr="000C71F7">
              <w:rPr>
                <w:rFonts w:ascii="Arial" w:eastAsia="Calibri" w:hAnsi="Arial" w:cs="Arial"/>
                <w:sz w:val="22"/>
              </w:rPr>
              <w:t>A.</w:t>
            </w:r>
            <w:r w:rsidR="00B124A2">
              <w:rPr>
                <w:rFonts w:ascii="Arial" w:eastAsia="Calibri" w:hAnsi="Arial" w:cs="Arial"/>
                <w:sz w:val="22"/>
              </w:rPr>
              <w:t>8</w:t>
            </w:r>
            <w:r w:rsidRPr="000C71F7">
              <w:rPr>
                <w:rFonts w:ascii="Arial" w:eastAsia="Calibri" w:hAnsi="Arial" w:cs="Arial"/>
                <w:sz w:val="22"/>
              </w:rPr>
              <w:t xml:space="preserve">    Ability to contribute effectively to the work of a team or Board for the benefit of the organisation</w:t>
            </w:r>
          </w:p>
          <w:p w14:paraId="552437C0" w14:textId="77777777" w:rsidR="000C71F7" w:rsidRPr="000C71F7" w:rsidRDefault="000C71F7" w:rsidP="000C71F7">
            <w:pPr>
              <w:tabs>
                <w:tab w:val="left" w:pos="34"/>
              </w:tabs>
              <w:spacing w:after="0" w:line="240" w:lineRule="auto"/>
              <w:ind w:left="601" w:hanging="601"/>
              <w:contextualSpacing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6833" w:type="dxa"/>
            <w:shd w:val="clear" w:color="auto" w:fill="auto"/>
          </w:tcPr>
          <w:p w14:paraId="76047471" w14:textId="77777777" w:rsidR="00BC3B01" w:rsidRDefault="00BC3B01" w:rsidP="00BC3B01">
            <w:pPr>
              <w:spacing w:after="0" w:line="240" w:lineRule="auto"/>
              <w:ind w:left="-80" w:firstLine="80"/>
              <w:contextualSpacing/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</w:rPr>
              <w:t xml:space="preserve">B.5    The experience or ability to chair Board sub-committee or </w:t>
            </w:r>
          </w:p>
          <w:p w14:paraId="697BA587" w14:textId="01B20956" w:rsidR="000C71F7" w:rsidRPr="000C71F7" w:rsidRDefault="00BC3B01" w:rsidP="00BC3B01">
            <w:pPr>
              <w:spacing w:after="0" w:line="240" w:lineRule="auto"/>
              <w:ind w:left="-80" w:firstLine="80"/>
              <w:contextualSpacing/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</w:rPr>
              <w:t xml:space="preserve">          working groups</w:t>
            </w:r>
          </w:p>
        </w:tc>
      </w:tr>
      <w:tr w:rsidR="000C71F7" w:rsidRPr="000C71F7" w14:paraId="0D55DAB0" w14:textId="77777777" w:rsidTr="000C71F7">
        <w:tc>
          <w:tcPr>
            <w:tcW w:w="1844" w:type="dxa"/>
            <w:shd w:val="clear" w:color="auto" w:fill="auto"/>
          </w:tcPr>
          <w:p w14:paraId="16D3CC79" w14:textId="77777777" w:rsidR="000C71F7" w:rsidRPr="000C71F7" w:rsidRDefault="000C71F7" w:rsidP="000C71F7">
            <w:pPr>
              <w:spacing w:after="0" w:line="240" w:lineRule="auto"/>
              <w:rPr>
                <w:rFonts w:ascii="Arial" w:eastAsia="Calibri" w:hAnsi="Arial" w:cs="Arial"/>
                <w:sz w:val="22"/>
              </w:rPr>
            </w:pPr>
            <w:r w:rsidRPr="000C71F7">
              <w:rPr>
                <w:rFonts w:ascii="Arial" w:eastAsia="Calibri" w:hAnsi="Arial" w:cs="Arial"/>
                <w:sz w:val="22"/>
              </w:rPr>
              <w:t>Personal</w:t>
            </w:r>
          </w:p>
          <w:p w14:paraId="5657F627" w14:textId="77777777" w:rsidR="000C71F7" w:rsidRPr="000C71F7" w:rsidRDefault="000C71F7" w:rsidP="000C71F7">
            <w:pPr>
              <w:spacing w:after="0" w:line="240" w:lineRule="auto"/>
              <w:rPr>
                <w:rFonts w:ascii="Arial" w:eastAsia="Calibri" w:hAnsi="Arial" w:cs="Arial"/>
                <w:sz w:val="22"/>
              </w:rPr>
            </w:pPr>
            <w:r w:rsidRPr="000C71F7">
              <w:rPr>
                <w:rFonts w:ascii="Arial" w:eastAsia="Calibri" w:hAnsi="Arial" w:cs="Arial"/>
                <w:sz w:val="22"/>
              </w:rPr>
              <w:t>qualities</w:t>
            </w:r>
          </w:p>
        </w:tc>
        <w:tc>
          <w:tcPr>
            <w:tcW w:w="6917" w:type="dxa"/>
            <w:shd w:val="clear" w:color="auto" w:fill="auto"/>
          </w:tcPr>
          <w:p w14:paraId="078B18DA" w14:textId="60C48B72" w:rsidR="000C71F7" w:rsidRPr="000C71F7" w:rsidRDefault="000C71F7" w:rsidP="000C71F7">
            <w:pPr>
              <w:tabs>
                <w:tab w:val="left" w:pos="34"/>
              </w:tabs>
              <w:spacing w:after="0" w:line="240" w:lineRule="auto"/>
              <w:ind w:left="601" w:hanging="601"/>
              <w:rPr>
                <w:rFonts w:ascii="Arial" w:eastAsia="Calibri" w:hAnsi="Arial" w:cs="Arial"/>
                <w:sz w:val="22"/>
              </w:rPr>
            </w:pPr>
            <w:r w:rsidRPr="000C71F7">
              <w:rPr>
                <w:rFonts w:ascii="Arial" w:eastAsia="Calibri" w:hAnsi="Arial" w:cs="Arial"/>
                <w:sz w:val="22"/>
              </w:rPr>
              <w:t>A.</w:t>
            </w:r>
            <w:r w:rsidR="00B124A2">
              <w:rPr>
                <w:rFonts w:ascii="Arial" w:eastAsia="Calibri" w:hAnsi="Arial" w:cs="Arial"/>
                <w:sz w:val="22"/>
              </w:rPr>
              <w:t>9</w:t>
            </w:r>
            <w:r w:rsidRPr="000C71F7">
              <w:rPr>
                <w:rFonts w:ascii="Arial" w:eastAsia="Calibri" w:hAnsi="Arial" w:cs="Arial"/>
                <w:sz w:val="22"/>
              </w:rPr>
              <w:t xml:space="preserve">    Commitment to the success of the charitable objects </w:t>
            </w:r>
          </w:p>
          <w:p w14:paraId="7E451F22" w14:textId="2588BDB1" w:rsidR="000C71F7" w:rsidRPr="000C71F7" w:rsidRDefault="000C71F7" w:rsidP="000C71F7">
            <w:pPr>
              <w:tabs>
                <w:tab w:val="left" w:pos="34"/>
              </w:tabs>
              <w:spacing w:after="0" w:line="240" w:lineRule="auto"/>
              <w:ind w:left="601" w:hanging="601"/>
              <w:rPr>
                <w:rFonts w:ascii="Arial" w:eastAsia="Calibri" w:hAnsi="Arial" w:cs="Arial"/>
                <w:sz w:val="22"/>
              </w:rPr>
            </w:pPr>
            <w:r w:rsidRPr="000C71F7">
              <w:rPr>
                <w:rFonts w:ascii="Arial" w:eastAsia="Calibri" w:hAnsi="Arial" w:cs="Arial"/>
                <w:sz w:val="22"/>
              </w:rPr>
              <w:t>A.</w:t>
            </w:r>
            <w:r w:rsidR="00B124A2">
              <w:rPr>
                <w:rFonts w:ascii="Arial" w:eastAsia="Calibri" w:hAnsi="Arial" w:cs="Arial"/>
                <w:sz w:val="22"/>
              </w:rPr>
              <w:t xml:space="preserve">10 </w:t>
            </w:r>
            <w:r w:rsidRPr="000C71F7">
              <w:rPr>
                <w:rFonts w:ascii="Arial" w:eastAsia="Calibri" w:hAnsi="Arial" w:cs="Arial"/>
                <w:sz w:val="22"/>
              </w:rPr>
              <w:t xml:space="preserve"> Good team player</w:t>
            </w:r>
          </w:p>
          <w:p w14:paraId="3CC8678B" w14:textId="3E8E46DF" w:rsidR="000C71F7" w:rsidRPr="000C71F7" w:rsidRDefault="000C71F7" w:rsidP="000C71F7">
            <w:pPr>
              <w:tabs>
                <w:tab w:val="left" w:pos="34"/>
              </w:tabs>
              <w:spacing w:after="0" w:line="240" w:lineRule="auto"/>
              <w:ind w:left="601" w:hanging="601"/>
              <w:rPr>
                <w:rFonts w:ascii="Arial" w:eastAsia="Calibri" w:hAnsi="Arial" w:cs="Arial"/>
                <w:sz w:val="22"/>
              </w:rPr>
            </w:pPr>
            <w:r w:rsidRPr="000C71F7">
              <w:rPr>
                <w:rFonts w:ascii="Arial" w:eastAsia="Calibri" w:hAnsi="Arial" w:cs="Arial"/>
                <w:sz w:val="22"/>
              </w:rPr>
              <w:t>A.1</w:t>
            </w:r>
            <w:r w:rsidR="00B124A2">
              <w:rPr>
                <w:rFonts w:ascii="Arial" w:eastAsia="Calibri" w:hAnsi="Arial" w:cs="Arial"/>
                <w:sz w:val="22"/>
              </w:rPr>
              <w:t>1</w:t>
            </w:r>
            <w:r w:rsidRPr="000C71F7">
              <w:rPr>
                <w:rFonts w:ascii="Arial" w:eastAsia="Calibri" w:hAnsi="Arial" w:cs="Arial"/>
                <w:sz w:val="22"/>
              </w:rPr>
              <w:t xml:space="preserve">  Able to act effectively as an ambassador for the company</w:t>
            </w:r>
          </w:p>
          <w:p w14:paraId="6F3913A3" w14:textId="77777777" w:rsidR="000C71F7" w:rsidRPr="000C71F7" w:rsidRDefault="000C71F7" w:rsidP="000C71F7">
            <w:pPr>
              <w:tabs>
                <w:tab w:val="left" w:pos="34"/>
              </w:tabs>
              <w:spacing w:after="0" w:line="240" w:lineRule="auto"/>
              <w:ind w:left="601" w:hanging="601"/>
              <w:contextualSpacing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6833" w:type="dxa"/>
            <w:shd w:val="clear" w:color="auto" w:fill="auto"/>
          </w:tcPr>
          <w:p w14:paraId="7BB353BD" w14:textId="3E5F19E9" w:rsidR="000C71F7" w:rsidRPr="000C71F7" w:rsidRDefault="000C71F7" w:rsidP="000C71F7">
            <w:pPr>
              <w:spacing w:after="0" w:line="240" w:lineRule="auto"/>
              <w:ind w:left="601" w:hanging="601"/>
              <w:rPr>
                <w:rFonts w:ascii="Arial" w:eastAsia="Calibri" w:hAnsi="Arial" w:cs="Arial"/>
                <w:sz w:val="22"/>
              </w:rPr>
            </w:pPr>
            <w:r w:rsidRPr="000C71F7">
              <w:rPr>
                <w:rFonts w:ascii="Arial" w:eastAsia="Calibri" w:hAnsi="Arial" w:cs="Arial"/>
                <w:sz w:val="22"/>
              </w:rPr>
              <w:t>B.</w:t>
            </w:r>
            <w:r w:rsidR="00BC3B01">
              <w:rPr>
                <w:rFonts w:ascii="Arial" w:eastAsia="Calibri" w:hAnsi="Arial" w:cs="Arial"/>
                <w:sz w:val="22"/>
              </w:rPr>
              <w:t>6</w:t>
            </w:r>
            <w:r w:rsidRPr="000C71F7">
              <w:rPr>
                <w:rFonts w:ascii="Arial" w:eastAsia="Calibri" w:hAnsi="Arial" w:cs="Arial"/>
                <w:sz w:val="22"/>
              </w:rPr>
              <w:t xml:space="preserve">   Commitment to </w:t>
            </w:r>
            <w:r w:rsidR="00C15744">
              <w:rPr>
                <w:rFonts w:ascii="Arial" w:eastAsia="Calibri" w:hAnsi="Arial" w:cs="Arial"/>
                <w:sz w:val="22"/>
              </w:rPr>
              <w:t>making life better for the charity audience</w:t>
            </w:r>
          </w:p>
          <w:p w14:paraId="29A07FDC" w14:textId="6985C6A3" w:rsidR="000C71F7" w:rsidRPr="000C71F7" w:rsidRDefault="000C71F7" w:rsidP="000C71F7">
            <w:pPr>
              <w:spacing w:after="0" w:line="240" w:lineRule="auto"/>
              <w:ind w:left="601" w:hanging="601"/>
              <w:rPr>
                <w:rFonts w:ascii="Arial" w:eastAsia="Calibri" w:hAnsi="Arial" w:cs="Arial"/>
                <w:sz w:val="22"/>
              </w:rPr>
            </w:pPr>
            <w:r w:rsidRPr="000C71F7">
              <w:rPr>
                <w:rFonts w:ascii="Arial" w:eastAsia="Calibri" w:hAnsi="Arial" w:cs="Arial"/>
                <w:sz w:val="22"/>
              </w:rPr>
              <w:t>B.</w:t>
            </w:r>
            <w:r w:rsidR="00BC3B01">
              <w:rPr>
                <w:rFonts w:ascii="Arial" w:eastAsia="Calibri" w:hAnsi="Arial" w:cs="Arial"/>
                <w:sz w:val="22"/>
              </w:rPr>
              <w:t>7</w:t>
            </w:r>
            <w:r w:rsidRPr="000C71F7">
              <w:rPr>
                <w:rFonts w:ascii="Arial" w:eastAsia="Calibri" w:hAnsi="Arial" w:cs="Arial"/>
                <w:sz w:val="22"/>
              </w:rPr>
              <w:t xml:space="preserve">   Positive outlook and approach</w:t>
            </w:r>
          </w:p>
        </w:tc>
      </w:tr>
      <w:tr w:rsidR="000C71F7" w:rsidRPr="000C71F7" w14:paraId="6E20D96A" w14:textId="77777777" w:rsidTr="000C71F7">
        <w:tc>
          <w:tcPr>
            <w:tcW w:w="1844" w:type="dxa"/>
            <w:shd w:val="clear" w:color="auto" w:fill="auto"/>
          </w:tcPr>
          <w:p w14:paraId="31B35B85" w14:textId="77777777" w:rsidR="000C71F7" w:rsidRPr="000C71F7" w:rsidRDefault="000C71F7" w:rsidP="000C71F7">
            <w:pPr>
              <w:spacing w:after="0" w:line="240" w:lineRule="auto"/>
              <w:rPr>
                <w:rFonts w:ascii="Arial" w:eastAsia="Calibri" w:hAnsi="Arial" w:cs="Arial"/>
                <w:sz w:val="22"/>
              </w:rPr>
            </w:pPr>
            <w:r w:rsidRPr="000C71F7">
              <w:rPr>
                <w:rFonts w:ascii="Arial" w:eastAsia="Calibri" w:hAnsi="Arial" w:cs="Arial"/>
                <w:sz w:val="22"/>
              </w:rPr>
              <w:t>Other</w:t>
            </w:r>
          </w:p>
          <w:p w14:paraId="48CABF07" w14:textId="77777777" w:rsidR="000C71F7" w:rsidRPr="000C71F7" w:rsidRDefault="000C71F7" w:rsidP="000C71F7">
            <w:pPr>
              <w:spacing w:after="0" w:line="240" w:lineRule="auto"/>
              <w:rPr>
                <w:rFonts w:ascii="Arial" w:eastAsia="Calibri" w:hAnsi="Arial" w:cs="Arial"/>
                <w:sz w:val="22"/>
              </w:rPr>
            </w:pPr>
            <w:r w:rsidRPr="000C71F7">
              <w:rPr>
                <w:rFonts w:ascii="Arial" w:eastAsia="Calibri" w:hAnsi="Arial" w:cs="Arial"/>
                <w:sz w:val="22"/>
              </w:rPr>
              <w:t>requirements</w:t>
            </w:r>
          </w:p>
        </w:tc>
        <w:tc>
          <w:tcPr>
            <w:tcW w:w="6917" w:type="dxa"/>
            <w:shd w:val="clear" w:color="auto" w:fill="auto"/>
          </w:tcPr>
          <w:p w14:paraId="250F54D9" w14:textId="3BC497DE" w:rsidR="000C71F7" w:rsidRPr="000C71F7" w:rsidRDefault="000C71F7" w:rsidP="000C71F7">
            <w:pPr>
              <w:tabs>
                <w:tab w:val="left" w:pos="34"/>
              </w:tabs>
              <w:spacing w:after="0" w:line="240" w:lineRule="auto"/>
              <w:ind w:left="601" w:hanging="601"/>
              <w:rPr>
                <w:rFonts w:ascii="Arial" w:eastAsia="Calibri" w:hAnsi="Arial" w:cs="Arial"/>
                <w:sz w:val="22"/>
              </w:rPr>
            </w:pPr>
            <w:r w:rsidRPr="000C71F7">
              <w:rPr>
                <w:rFonts w:ascii="Arial" w:eastAsia="Calibri" w:hAnsi="Arial" w:cs="Arial"/>
                <w:sz w:val="22"/>
              </w:rPr>
              <w:t>A.1</w:t>
            </w:r>
            <w:r w:rsidR="00B124A2">
              <w:rPr>
                <w:rFonts w:ascii="Arial" w:eastAsia="Calibri" w:hAnsi="Arial" w:cs="Arial"/>
                <w:sz w:val="22"/>
              </w:rPr>
              <w:t>2</w:t>
            </w:r>
            <w:r w:rsidRPr="000C71F7">
              <w:rPr>
                <w:rFonts w:ascii="Arial" w:eastAsia="Calibri" w:hAnsi="Arial" w:cs="Arial"/>
                <w:sz w:val="22"/>
              </w:rPr>
              <w:t xml:space="preserve">  Resident in the Scottish Highlands OR </w:t>
            </w:r>
            <w:r w:rsidR="00C15744">
              <w:rPr>
                <w:rFonts w:ascii="Arial" w:eastAsia="Calibri" w:hAnsi="Arial" w:cs="Arial"/>
                <w:sz w:val="22"/>
              </w:rPr>
              <w:t xml:space="preserve">a demonstrable </w:t>
            </w:r>
            <w:r w:rsidRPr="000C71F7">
              <w:rPr>
                <w:rFonts w:ascii="Arial" w:eastAsia="Calibri" w:hAnsi="Arial" w:cs="Arial"/>
                <w:sz w:val="22"/>
              </w:rPr>
              <w:t>connection with the area</w:t>
            </w:r>
          </w:p>
          <w:p w14:paraId="5836D27C" w14:textId="0A782120" w:rsidR="000C71F7" w:rsidRPr="000C71F7" w:rsidRDefault="000C71F7" w:rsidP="000C71F7">
            <w:pPr>
              <w:tabs>
                <w:tab w:val="left" w:pos="34"/>
              </w:tabs>
              <w:spacing w:after="0" w:line="240" w:lineRule="auto"/>
              <w:ind w:left="601" w:hanging="601"/>
              <w:rPr>
                <w:rFonts w:ascii="Arial" w:eastAsia="Calibri" w:hAnsi="Arial" w:cs="Arial"/>
                <w:sz w:val="22"/>
              </w:rPr>
            </w:pPr>
            <w:r w:rsidRPr="000C71F7">
              <w:rPr>
                <w:rFonts w:ascii="Arial" w:eastAsia="Calibri" w:hAnsi="Arial" w:cs="Arial"/>
                <w:sz w:val="22"/>
              </w:rPr>
              <w:t>A.1</w:t>
            </w:r>
            <w:r w:rsidR="00B124A2">
              <w:rPr>
                <w:rFonts w:ascii="Arial" w:eastAsia="Calibri" w:hAnsi="Arial" w:cs="Arial"/>
                <w:sz w:val="22"/>
              </w:rPr>
              <w:t>3</w:t>
            </w:r>
            <w:r w:rsidRPr="000C71F7">
              <w:rPr>
                <w:rFonts w:ascii="Arial" w:eastAsia="Calibri" w:hAnsi="Arial" w:cs="Arial"/>
                <w:sz w:val="22"/>
              </w:rPr>
              <w:t xml:space="preserve">  Flexibility in attending meetings</w:t>
            </w:r>
          </w:p>
        </w:tc>
        <w:tc>
          <w:tcPr>
            <w:tcW w:w="6833" w:type="dxa"/>
            <w:shd w:val="clear" w:color="auto" w:fill="auto"/>
          </w:tcPr>
          <w:p w14:paraId="4A35CE17" w14:textId="5A1A6C12" w:rsidR="000C71F7" w:rsidRPr="000C71F7" w:rsidRDefault="000C71F7" w:rsidP="000C71F7">
            <w:pPr>
              <w:spacing w:after="0" w:line="240" w:lineRule="auto"/>
              <w:ind w:left="601" w:hanging="601"/>
              <w:rPr>
                <w:rFonts w:ascii="Arial" w:eastAsia="Calibri" w:hAnsi="Arial" w:cs="Arial"/>
                <w:sz w:val="22"/>
              </w:rPr>
            </w:pPr>
            <w:r w:rsidRPr="000C71F7">
              <w:rPr>
                <w:rFonts w:ascii="Arial" w:eastAsia="Calibri" w:hAnsi="Arial" w:cs="Arial"/>
                <w:sz w:val="22"/>
              </w:rPr>
              <w:t>B.</w:t>
            </w:r>
            <w:r w:rsidR="00BC3B01">
              <w:rPr>
                <w:rFonts w:ascii="Arial" w:eastAsia="Calibri" w:hAnsi="Arial" w:cs="Arial"/>
                <w:sz w:val="22"/>
              </w:rPr>
              <w:t>8</w:t>
            </w:r>
            <w:r w:rsidRPr="000C71F7">
              <w:rPr>
                <w:rFonts w:ascii="Arial" w:eastAsia="Calibri" w:hAnsi="Arial" w:cs="Arial"/>
                <w:sz w:val="22"/>
              </w:rPr>
              <w:t xml:space="preserve">    Appreciation of the status and operation of a charitable organisation</w:t>
            </w:r>
          </w:p>
          <w:p w14:paraId="0D30298A" w14:textId="16DDF68E" w:rsidR="000C71F7" w:rsidRPr="000C71F7" w:rsidRDefault="000C71F7" w:rsidP="000C71F7">
            <w:pPr>
              <w:spacing w:after="0" w:line="240" w:lineRule="auto"/>
              <w:ind w:left="601" w:hanging="601"/>
              <w:rPr>
                <w:rFonts w:ascii="Arial" w:eastAsia="Calibri" w:hAnsi="Arial" w:cs="Arial"/>
                <w:sz w:val="22"/>
              </w:rPr>
            </w:pPr>
            <w:r w:rsidRPr="000C71F7">
              <w:rPr>
                <w:rFonts w:ascii="Arial" w:eastAsia="Calibri" w:hAnsi="Arial" w:cs="Arial"/>
                <w:sz w:val="22"/>
              </w:rPr>
              <w:t>B.</w:t>
            </w:r>
            <w:r w:rsidR="00BC3B01">
              <w:rPr>
                <w:rFonts w:ascii="Arial" w:eastAsia="Calibri" w:hAnsi="Arial" w:cs="Arial"/>
                <w:sz w:val="22"/>
              </w:rPr>
              <w:t>9</w:t>
            </w:r>
            <w:r w:rsidRPr="000C71F7">
              <w:rPr>
                <w:rFonts w:ascii="Arial" w:eastAsia="Calibri" w:hAnsi="Arial" w:cs="Arial"/>
                <w:sz w:val="22"/>
              </w:rPr>
              <w:t xml:space="preserve">    Appropriate skills</w:t>
            </w:r>
            <w:r w:rsidR="00C15744">
              <w:rPr>
                <w:rFonts w:ascii="Arial" w:eastAsia="Calibri" w:hAnsi="Arial" w:cs="Arial"/>
                <w:sz w:val="22"/>
              </w:rPr>
              <w:t>, understanding</w:t>
            </w:r>
            <w:r w:rsidRPr="000C71F7">
              <w:rPr>
                <w:rFonts w:ascii="Arial" w:eastAsia="Calibri" w:hAnsi="Arial" w:cs="Arial"/>
                <w:sz w:val="22"/>
              </w:rPr>
              <w:t xml:space="preserve"> and experience to represent the diverse geographical nature of the Highlands</w:t>
            </w:r>
          </w:p>
          <w:p w14:paraId="0BB65D2A" w14:textId="77777777" w:rsidR="000C71F7" w:rsidRPr="000C71F7" w:rsidRDefault="000C71F7" w:rsidP="000C71F7">
            <w:pPr>
              <w:spacing w:after="0" w:line="240" w:lineRule="auto"/>
              <w:ind w:left="601" w:hanging="601"/>
              <w:contextualSpacing/>
              <w:rPr>
                <w:rFonts w:ascii="Arial" w:eastAsia="Calibri" w:hAnsi="Arial" w:cs="Arial"/>
                <w:sz w:val="22"/>
              </w:rPr>
            </w:pPr>
          </w:p>
        </w:tc>
      </w:tr>
      <w:tr w:rsidR="000C71F7" w:rsidRPr="000C71F7" w14:paraId="119D5B26" w14:textId="77777777" w:rsidTr="00C15744">
        <w:tc>
          <w:tcPr>
            <w:tcW w:w="1844" w:type="dxa"/>
            <w:shd w:val="clear" w:color="auto" w:fill="D9D9D9" w:themeFill="background1" w:themeFillShade="D9"/>
          </w:tcPr>
          <w:p w14:paraId="7D41AA72" w14:textId="77777777" w:rsidR="000C71F7" w:rsidRPr="000C71F7" w:rsidRDefault="000C71F7" w:rsidP="000C71F7">
            <w:pPr>
              <w:spacing w:after="0" w:line="240" w:lineRule="auto"/>
              <w:rPr>
                <w:rFonts w:ascii="Arial" w:eastAsia="Calibri" w:hAnsi="Arial" w:cs="Arial"/>
                <w:sz w:val="22"/>
              </w:rPr>
            </w:pPr>
            <w:r w:rsidRPr="000C71F7">
              <w:rPr>
                <w:rFonts w:ascii="Arial" w:eastAsia="Calibri" w:hAnsi="Arial" w:cs="Arial"/>
                <w:sz w:val="22"/>
              </w:rPr>
              <w:t>Additional</w:t>
            </w:r>
          </w:p>
          <w:p w14:paraId="5B34C9D4" w14:textId="77777777" w:rsidR="000C71F7" w:rsidRPr="000C71F7" w:rsidRDefault="000C71F7" w:rsidP="000C71F7">
            <w:pPr>
              <w:spacing w:after="0" w:line="240" w:lineRule="auto"/>
              <w:rPr>
                <w:rFonts w:ascii="Arial" w:eastAsia="Calibri" w:hAnsi="Arial" w:cs="Arial"/>
                <w:sz w:val="22"/>
              </w:rPr>
            </w:pPr>
            <w:r w:rsidRPr="000C71F7">
              <w:rPr>
                <w:rFonts w:ascii="Arial" w:eastAsia="Calibri" w:hAnsi="Arial" w:cs="Arial"/>
                <w:sz w:val="22"/>
              </w:rPr>
              <w:t xml:space="preserve">requirements </w:t>
            </w:r>
          </w:p>
          <w:p w14:paraId="132FB1F2" w14:textId="77777777" w:rsidR="000C71F7" w:rsidRPr="000C71F7" w:rsidRDefault="000C71F7" w:rsidP="000C71F7">
            <w:pPr>
              <w:spacing w:after="0" w:line="240" w:lineRule="auto"/>
              <w:rPr>
                <w:rFonts w:ascii="Arial" w:eastAsia="Calibri" w:hAnsi="Arial" w:cs="Arial"/>
                <w:sz w:val="22"/>
              </w:rPr>
            </w:pPr>
            <w:r w:rsidRPr="000C71F7">
              <w:rPr>
                <w:rFonts w:ascii="Arial" w:eastAsia="Calibri" w:hAnsi="Arial" w:cs="Arial"/>
                <w:sz w:val="22"/>
              </w:rPr>
              <w:t>for Board Chair</w:t>
            </w:r>
          </w:p>
        </w:tc>
        <w:tc>
          <w:tcPr>
            <w:tcW w:w="6917" w:type="dxa"/>
            <w:shd w:val="clear" w:color="auto" w:fill="D9D9D9" w:themeFill="background1" w:themeFillShade="D9"/>
          </w:tcPr>
          <w:p w14:paraId="27CA41EB" w14:textId="0FA1A037" w:rsidR="000C71F7" w:rsidRPr="000C71F7" w:rsidRDefault="000C71F7" w:rsidP="000C71F7">
            <w:pPr>
              <w:tabs>
                <w:tab w:val="left" w:pos="34"/>
              </w:tabs>
              <w:spacing w:after="0" w:line="240" w:lineRule="auto"/>
              <w:ind w:left="601" w:hanging="601"/>
              <w:rPr>
                <w:rFonts w:ascii="Arial" w:eastAsia="Calibri" w:hAnsi="Arial" w:cs="Arial"/>
                <w:sz w:val="22"/>
              </w:rPr>
            </w:pPr>
            <w:r w:rsidRPr="000C71F7">
              <w:rPr>
                <w:rFonts w:ascii="Arial" w:eastAsia="Calibri" w:hAnsi="Arial" w:cs="Arial"/>
                <w:sz w:val="22"/>
              </w:rPr>
              <w:t>A.1</w:t>
            </w:r>
            <w:r w:rsidR="00B124A2">
              <w:rPr>
                <w:rFonts w:ascii="Arial" w:eastAsia="Calibri" w:hAnsi="Arial" w:cs="Arial"/>
                <w:sz w:val="22"/>
              </w:rPr>
              <w:t>4</w:t>
            </w:r>
            <w:r w:rsidRPr="000C71F7">
              <w:rPr>
                <w:rFonts w:ascii="Arial" w:eastAsia="Calibri" w:hAnsi="Arial" w:cs="Arial"/>
                <w:sz w:val="22"/>
              </w:rPr>
              <w:t xml:space="preserve">  Able to act effectively as main ambassador for the company</w:t>
            </w:r>
          </w:p>
          <w:p w14:paraId="154FA645" w14:textId="06F3C244" w:rsidR="000C71F7" w:rsidRPr="000C71F7" w:rsidRDefault="000C71F7" w:rsidP="000C71F7">
            <w:pPr>
              <w:tabs>
                <w:tab w:val="left" w:pos="34"/>
              </w:tabs>
              <w:spacing w:after="0" w:line="240" w:lineRule="auto"/>
              <w:ind w:left="601" w:hanging="601"/>
              <w:rPr>
                <w:rFonts w:ascii="Arial" w:eastAsia="Calibri" w:hAnsi="Arial" w:cs="Arial"/>
                <w:sz w:val="22"/>
              </w:rPr>
            </w:pPr>
            <w:r w:rsidRPr="000C71F7">
              <w:rPr>
                <w:rFonts w:ascii="Arial" w:eastAsia="Calibri" w:hAnsi="Arial" w:cs="Arial"/>
                <w:sz w:val="22"/>
              </w:rPr>
              <w:t>A.1</w:t>
            </w:r>
            <w:r w:rsidR="00B124A2">
              <w:rPr>
                <w:rFonts w:ascii="Arial" w:eastAsia="Calibri" w:hAnsi="Arial" w:cs="Arial"/>
                <w:sz w:val="22"/>
              </w:rPr>
              <w:t>5</w:t>
            </w:r>
            <w:r w:rsidRPr="000C71F7">
              <w:rPr>
                <w:rFonts w:ascii="Arial" w:eastAsia="Calibri" w:hAnsi="Arial" w:cs="Arial"/>
                <w:sz w:val="22"/>
              </w:rPr>
              <w:t xml:space="preserve">  Able to plan and conduct Board meetings effectively</w:t>
            </w:r>
          </w:p>
          <w:p w14:paraId="2BAA6D00" w14:textId="014FE298" w:rsidR="000C71F7" w:rsidRPr="000C71F7" w:rsidRDefault="000C71F7" w:rsidP="000C71F7">
            <w:pPr>
              <w:tabs>
                <w:tab w:val="left" w:pos="34"/>
              </w:tabs>
              <w:spacing w:after="0" w:line="240" w:lineRule="auto"/>
              <w:ind w:left="601" w:hanging="601"/>
              <w:rPr>
                <w:rFonts w:ascii="Arial" w:eastAsia="Calibri" w:hAnsi="Arial" w:cs="Arial"/>
                <w:sz w:val="22"/>
              </w:rPr>
            </w:pPr>
            <w:r w:rsidRPr="000C71F7">
              <w:rPr>
                <w:rFonts w:ascii="Arial" w:eastAsia="Calibri" w:hAnsi="Arial" w:cs="Arial"/>
                <w:sz w:val="22"/>
              </w:rPr>
              <w:t>A.1</w:t>
            </w:r>
            <w:r w:rsidR="00B124A2">
              <w:rPr>
                <w:rFonts w:ascii="Arial" w:eastAsia="Calibri" w:hAnsi="Arial" w:cs="Arial"/>
                <w:sz w:val="22"/>
              </w:rPr>
              <w:t>6</w:t>
            </w:r>
            <w:r w:rsidRPr="000C71F7">
              <w:rPr>
                <w:rFonts w:ascii="Arial" w:eastAsia="Calibri" w:hAnsi="Arial" w:cs="Arial"/>
                <w:sz w:val="22"/>
              </w:rPr>
              <w:t xml:space="preserve">  Previous Board or similar experience</w:t>
            </w:r>
          </w:p>
        </w:tc>
        <w:tc>
          <w:tcPr>
            <w:tcW w:w="6833" w:type="dxa"/>
            <w:shd w:val="clear" w:color="auto" w:fill="D9D9D9" w:themeFill="background1" w:themeFillShade="D9"/>
          </w:tcPr>
          <w:p w14:paraId="44245ADD" w14:textId="6248A8A4" w:rsidR="000C71F7" w:rsidRPr="000C71F7" w:rsidRDefault="000C71F7" w:rsidP="000C71F7">
            <w:pPr>
              <w:spacing w:after="0" w:line="240" w:lineRule="auto"/>
              <w:ind w:left="601" w:hanging="601"/>
              <w:rPr>
                <w:rFonts w:ascii="Arial" w:eastAsia="Calibri" w:hAnsi="Arial" w:cs="Arial"/>
                <w:sz w:val="22"/>
              </w:rPr>
            </w:pPr>
            <w:r w:rsidRPr="000C71F7">
              <w:rPr>
                <w:rFonts w:ascii="Arial" w:eastAsia="Calibri" w:hAnsi="Arial" w:cs="Arial"/>
                <w:sz w:val="22"/>
              </w:rPr>
              <w:t>B.</w:t>
            </w:r>
            <w:r w:rsidR="00BC3B01">
              <w:rPr>
                <w:rFonts w:ascii="Arial" w:eastAsia="Calibri" w:hAnsi="Arial" w:cs="Arial"/>
                <w:sz w:val="22"/>
              </w:rPr>
              <w:t>10</w:t>
            </w:r>
            <w:r w:rsidRPr="000C71F7">
              <w:rPr>
                <w:rFonts w:ascii="Arial" w:eastAsia="Calibri" w:hAnsi="Arial" w:cs="Arial"/>
                <w:sz w:val="22"/>
              </w:rPr>
              <w:t xml:space="preserve">  Developed leadership skills</w:t>
            </w:r>
          </w:p>
          <w:p w14:paraId="41BE9D29" w14:textId="2117DEB3" w:rsidR="000C71F7" w:rsidRPr="000C71F7" w:rsidRDefault="000C71F7" w:rsidP="000C71F7">
            <w:pPr>
              <w:spacing w:after="0" w:line="240" w:lineRule="auto"/>
              <w:ind w:left="601" w:hanging="601"/>
              <w:rPr>
                <w:rFonts w:ascii="Arial" w:eastAsia="Calibri" w:hAnsi="Arial" w:cs="Arial"/>
                <w:sz w:val="22"/>
              </w:rPr>
            </w:pPr>
            <w:r w:rsidRPr="000C71F7">
              <w:rPr>
                <w:rFonts w:ascii="Arial" w:eastAsia="Calibri" w:hAnsi="Arial" w:cs="Arial"/>
                <w:sz w:val="22"/>
              </w:rPr>
              <w:t>B.1</w:t>
            </w:r>
            <w:r w:rsidR="00BC3B01">
              <w:rPr>
                <w:rFonts w:ascii="Arial" w:eastAsia="Calibri" w:hAnsi="Arial" w:cs="Arial"/>
                <w:sz w:val="22"/>
              </w:rPr>
              <w:t>1</w:t>
            </w:r>
            <w:r w:rsidRPr="000C71F7">
              <w:rPr>
                <w:rFonts w:ascii="Arial" w:eastAsia="Calibri" w:hAnsi="Arial" w:cs="Arial"/>
                <w:sz w:val="22"/>
              </w:rPr>
              <w:t xml:space="preserve">  Able to maintain an overview of company performance and development and advise accordingly</w:t>
            </w:r>
          </w:p>
          <w:p w14:paraId="406C30EA" w14:textId="157B8616" w:rsidR="000C71F7" w:rsidRPr="000C71F7" w:rsidRDefault="000C71F7" w:rsidP="000C71F7">
            <w:pPr>
              <w:spacing w:after="0" w:line="240" w:lineRule="auto"/>
              <w:ind w:left="601" w:hanging="601"/>
              <w:rPr>
                <w:rFonts w:ascii="Arial" w:eastAsia="Calibri" w:hAnsi="Arial" w:cs="Arial"/>
                <w:sz w:val="22"/>
              </w:rPr>
            </w:pPr>
            <w:r w:rsidRPr="000C71F7">
              <w:rPr>
                <w:rFonts w:ascii="Arial" w:eastAsia="Calibri" w:hAnsi="Arial" w:cs="Arial"/>
                <w:sz w:val="22"/>
              </w:rPr>
              <w:t>B.1</w:t>
            </w:r>
            <w:r w:rsidR="00BC3B01">
              <w:rPr>
                <w:rFonts w:ascii="Arial" w:eastAsia="Calibri" w:hAnsi="Arial" w:cs="Arial"/>
                <w:sz w:val="22"/>
              </w:rPr>
              <w:t>2</w:t>
            </w:r>
            <w:r w:rsidRPr="000C71F7">
              <w:rPr>
                <w:rFonts w:ascii="Arial" w:eastAsia="Calibri" w:hAnsi="Arial" w:cs="Arial"/>
                <w:sz w:val="22"/>
              </w:rPr>
              <w:t xml:space="preserve">  Good management skills</w:t>
            </w:r>
          </w:p>
        </w:tc>
      </w:tr>
    </w:tbl>
    <w:p w14:paraId="44D485FB" w14:textId="77777777" w:rsidR="000C71F7" w:rsidRPr="00E10A25" w:rsidRDefault="000C71F7" w:rsidP="00E10A25"/>
    <w:sectPr w:rsidR="000C71F7" w:rsidRPr="00E10A25" w:rsidSect="000C71F7">
      <w:headerReference w:type="default" r:id="rId11"/>
      <w:footerReference w:type="default" r:id="rId12"/>
      <w:pgSz w:w="16838" w:h="11906" w:orient="landscape"/>
      <w:pgMar w:top="1077" w:right="1077" w:bottom="709" w:left="992" w:header="425" w:footer="340" w:gutter="7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FFB174" w14:textId="77777777" w:rsidR="004F4D95" w:rsidRDefault="004F4D95" w:rsidP="00B10798">
      <w:pPr>
        <w:spacing w:after="0" w:line="240" w:lineRule="auto"/>
      </w:pPr>
      <w:r>
        <w:separator/>
      </w:r>
    </w:p>
  </w:endnote>
  <w:endnote w:type="continuationSeparator" w:id="0">
    <w:p w14:paraId="1A235320" w14:textId="77777777" w:rsidR="004F4D95" w:rsidRDefault="004F4D95" w:rsidP="00B10798">
      <w:pPr>
        <w:spacing w:after="0" w:line="240" w:lineRule="auto"/>
      </w:pPr>
      <w:r>
        <w:continuationSeparator/>
      </w:r>
    </w:p>
  </w:endnote>
  <w:endnote w:type="continuationNotice" w:id="1">
    <w:p w14:paraId="108E0204" w14:textId="77777777" w:rsidR="004F4D95" w:rsidRDefault="004F4D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FBD465" w14:textId="50FDFD3B" w:rsidR="006D56C7" w:rsidRDefault="006D56C7" w:rsidP="006D56C7">
    <w:pPr>
      <w:pStyle w:val="Footer"/>
      <w:jc w:val="center"/>
    </w:pPr>
    <w:r>
      <w:t>High Life Highland is a company limited by guarantee registered in Scotland No. 407011 and is a registered Scottish charity No. SCO4259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2875E6" w14:textId="77777777" w:rsidR="004F4D95" w:rsidRDefault="004F4D95" w:rsidP="00B10798">
      <w:pPr>
        <w:spacing w:after="0" w:line="240" w:lineRule="auto"/>
      </w:pPr>
      <w:r>
        <w:separator/>
      </w:r>
    </w:p>
  </w:footnote>
  <w:footnote w:type="continuationSeparator" w:id="0">
    <w:p w14:paraId="1B41A5E2" w14:textId="77777777" w:rsidR="004F4D95" w:rsidRDefault="004F4D95" w:rsidP="00B10798">
      <w:pPr>
        <w:spacing w:after="0" w:line="240" w:lineRule="auto"/>
      </w:pPr>
      <w:r>
        <w:continuationSeparator/>
      </w:r>
    </w:p>
  </w:footnote>
  <w:footnote w:type="continuationNotice" w:id="1">
    <w:p w14:paraId="5F33DF50" w14:textId="77777777" w:rsidR="004F4D95" w:rsidRDefault="004F4D9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A23C64" w14:textId="4CABF34D" w:rsidR="00AB5031" w:rsidRDefault="00AB5031" w:rsidP="00AB5031">
    <w:pPr>
      <w:pStyle w:val="Tableblu"/>
      <w:spacing w:line="288" w:lineRule="auto"/>
      <w:jc w:val="right"/>
      <w:rPr>
        <w:rFonts w:cs="Arial"/>
        <w:b/>
        <w:bCs/>
        <w:color w:val="FFFFFF" w:themeColor="background1"/>
        <w:sz w:val="28"/>
        <w:szCs w:val="28"/>
      </w:rPr>
    </w:pPr>
    <w:r w:rsidRPr="006D7FBB">
      <w:rPr>
        <w:rFonts w:cs="Arial"/>
        <w:b/>
        <w:noProof/>
        <w:color w:val="FFFFFF" w:themeColor="background1"/>
        <w:sz w:val="32"/>
        <w:szCs w:val="36"/>
      </w:rPr>
      <w:drawing>
        <wp:anchor distT="0" distB="0" distL="114300" distR="114300" simplePos="0" relativeHeight="251658240" behindDoc="1" locked="0" layoutInCell="1" allowOverlap="1" wp14:anchorId="15A5B888" wp14:editId="04E81C65">
          <wp:simplePos x="0" y="0"/>
          <wp:positionH relativeFrom="page">
            <wp:align>left</wp:align>
          </wp:positionH>
          <wp:positionV relativeFrom="paragraph">
            <wp:posOffset>-269875</wp:posOffset>
          </wp:positionV>
          <wp:extent cx="10668000" cy="140987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0" cy="14098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b/>
        <w:bCs/>
        <w:color w:val="FFFFFF" w:themeColor="background1"/>
        <w:sz w:val="28"/>
        <w:szCs w:val="28"/>
      </w:rPr>
      <w:t xml:space="preserve">                     </w:t>
    </w:r>
    <w:r w:rsidRPr="00AB5031">
      <w:rPr>
        <w:rFonts w:cs="Arial"/>
        <w:b/>
        <w:bCs/>
        <w:color w:val="FFFFFF" w:themeColor="background1"/>
        <w:sz w:val="28"/>
        <w:szCs w:val="28"/>
      </w:rPr>
      <w:t>High Life Highland</w:t>
    </w:r>
    <w:r w:rsidR="00E10A25">
      <w:rPr>
        <w:rFonts w:cs="Arial"/>
        <w:b/>
        <w:bCs/>
        <w:color w:val="FFFFFF" w:themeColor="background1"/>
        <w:sz w:val="28"/>
        <w:szCs w:val="28"/>
      </w:rPr>
      <w:t xml:space="preserve"> Director Skill Set</w:t>
    </w:r>
  </w:p>
  <w:p w14:paraId="7BA1BE84" w14:textId="0CE09476" w:rsidR="000C71F7" w:rsidRPr="00AB5031" w:rsidRDefault="000C71F7" w:rsidP="00AB5031">
    <w:pPr>
      <w:pStyle w:val="Tableblu"/>
      <w:spacing w:line="288" w:lineRule="auto"/>
      <w:jc w:val="right"/>
      <w:rPr>
        <w:rFonts w:cs="Arial"/>
        <w:b/>
        <w:bCs/>
        <w:color w:val="FFFFFF" w:themeColor="background1"/>
        <w:sz w:val="28"/>
        <w:szCs w:val="28"/>
      </w:rPr>
    </w:pPr>
    <w:r>
      <w:rPr>
        <w:rFonts w:cs="Arial"/>
        <w:b/>
        <w:bCs/>
        <w:color w:val="FFFFFF" w:themeColor="background1"/>
        <w:sz w:val="28"/>
        <w:szCs w:val="28"/>
      </w:rPr>
      <w:t>(November 202</w:t>
    </w:r>
    <w:r w:rsidR="00FD485E">
      <w:rPr>
        <w:rFonts w:cs="Arial"/>
        <w:b/>
        <w:bCs/>
        <w:color w:val="FFFFFF" w:themeColor="background1"/>
        <w:sz w:val="28"/>
        <w:szCs w:val="28"/>
      </w:rPr>
      <w:t>4</w:t>
    </w:r>
    <w:r>
      <w:rPr>
        <w:rFonts w:cs="Arial"/>
        <w:b/>
        <w:bCs/>
        <w:color w:val="FFFFFF" w:themeColor="background1"/>
        <w:sz w:val="28"/>
        <w:szCs w:val="28"/>
      </w:rPr>
      <w:t>)</w:t>
    </w:r>
  </w:p>
  <w:p w14:paraId="02C6B674" w14:textId="1895EC61" w:rsidR="003543CD" w:rsidRPr="006D7FBB" w:rsidRDefault="00AB5031" w:rsidP="00AB5031">
    <w:pPr>
      <w:tabs>
        <w:tab w:val="left" w:pos="0"/>
      </w:tabs>
      <w:jc w:val="center"/>
      <w:rPr>
        <w:rFonts w:ascii="Arial" w:hAnsi="Arial" w:cs="Arial"/>
        <w:b/>
        <w:color w:val="FFFFFF" w:themeColor="background1"/>
        <w:sz w:val="32"/>
        <w:szCs w:val="36"/>
      </w:rPr>
    </w:pPr>
    <w:r>
      <w:rPr>
        <w:rFonts w:ascii="Arial" w:hAnsi="Arial" w:cs="Arial"/>
        <w:color w:val="FFFFFF" w:themeColor="background1"/>
        <w:sz w:val="22"/>
        <w:szCs w:val="22"/>
      </w:rPr>
      <w:t xml:space="preserve">          </w:t>
    </w:r>
  </w:p>
  <w:p w14:paraId="1C522EE7" w14:textId="77777777" w:rsidR="00B10798" w:rsidRDefault="00B10798">
    <w:pPr>
      <w:pStyle w:val="Header"/>
    </w:pPr>
  </w:p>
  <w:p w14:paraId="31E840B5" w14:textId="77777777" w:rsidR="00A51081" w:rsidRDefault="00A51081">
    <w:pPr>
      <w:pStyle w:val="Header"/>
    </w:pPr>
  </w:p>
  <w:p w14:paraId="4A7C18F5" w14:textId="77777777" w:rsidR="00A51081" w:rsidRDefault="00A510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D75653"/>
    <w:multiLevelType w:val="hybridMultilevel"/>
    <w:tmpl w:val="E90ACD2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62850"/>
    <w:multiLevelType w:val="hybridMultilevel"/>
    <w:tmpl w:val="A1A6D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660B7"/>
    <w:multiLevelType w:val="hybridMultilevel"/>
    <w:tmpl w:val="0C00CFA0"/>
    <w:lvl w:ilvl="0" w:tplc="BDFA90F2">
      <w:start w:val="1"/>
      <w:numFmt w:val="bullet"/>
      <w:lvlText w:val="✗"/>
      <w:lvlJc w:val="left"/>
      <w:pPr>
        <w:ind w:left="720" w:hanging="360"/>
      </w:pPr>
      <w:rPr>
        <w:rFonts w:ascii="Segoe UI Emoji" w:hAnsi="Segoe UI Emoj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17F47"/>
    <w:multiLevelType w:val="hybridMultilevel"/>
    <w:tmpl w:val="3A16CE98"/>
    <w:lvl w:ilvl="0" w:tplc="305CA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43C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2AA1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8484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5281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0810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2CDB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4A6C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8AB7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3489D"/>
    <w:multiLevelType w:val="hybridMultilevel"/>
    <w:tmpl w:val="D138D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140AA"/>
    <w:multiLevelType w:val="hybridMultilevel"/>
    <w:tmpl w:val="18E690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00D16"/>
    <w:multiLevelType w:val="hybridMultilevel"/>
    <w:tmpl w:val="5A22609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7045E"/>
    <w:multiLevelType w:val="hybridMultilevel"/>
    <w:tmpl w:val="7FE867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3240D"/>
    <w:multiLevelType w:val="multilevel"/>
    <w:tmpl w:val="7BF03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BF3743"/>
    <w:multiLevelType w:val="hybridMultilevel"/>
    <w:tmpl w:val="49860F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E2898"/>
    <w:multiLevelType w:val="hybridMultilevel"/>
    <w:tmpl w:val="A3DCAEB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7E49F2"/>
    <w:multiLevelType w:val="hybridMultilevel"/>
    <w:tmpl w:val="0C22BF86"/>
    <w:lvl w:ilvl="0" w:tplc="003A20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28B1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688C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6A2B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46E6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78FA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13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9A92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9076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B315FA"/>
    <w:multiLevelType w:val="hybridMultilevel"/>
    <w:tmpl w:val="76CCD420"/>
    <w:lvl w:ilvl="0" w:tplc="810405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B7E22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A415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145E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9A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1E4F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6C62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A6AB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E0FD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D40678"/>
    <w:multiLevelType w:val="hybridMultilevel"/>
    <w:tmpl w:val="72EEA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D576BF"/>
    <w:multiLevelType w:val="hybridMultilevel"/>
    <w:tmpl w:val="C3704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C45F4D"/>
    <w:multiLevelType w:val="hybridMultilevel"/>
    <w:tmpl w:val="C2EA0F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B3E56"/>
    <w:multiLevelType w:val="hybridMultilevel"/>
    <w:tmpl w:val="5CCA14B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166718"/>
    <w:multiLevelType w:val="hybridMultilevel"/>
    <w:tmpl w:val="09C40B3C"/>
    <w:lvl w:ilvl="0" w:tplc="02DE59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95747B"/>
    <w:multiLevelType w:val="hybridMultilevel"/>
    <w:tmpl w:val="564042D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27721E"/>
    <w:multiLevelType w:val="hybridMultilevel"/>
    <w:tmpl w:val="811CA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052371"/>
    <w:multiLevelType w:val="hybridMultilevel"/>
    <w:tmpl w:val="A6A24216"/>
    <w:lvl w:ilvl="0" w:tplc="BDFA90F2">
      <w:start w:val="1"/>
      <w:numFmt w:val="bullet"/>
      <w:lvlText w:val="✗"/>
      <w:lvlJc w:val="left"/>
      <w:pPr>
        <w:ind w:left="720" w:hanging="360"/>
      </w:pPr>
      <w:rPr>
        <w:rFonts w:ascii="Segoe UI Emoji" w:hAnsi="Segoe UI Emoj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483B9E"/>
    <w:multiLevelType w:val="hybridMultilevel"/>
    <w:tmpl w:val="DDB8A01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E01CEE"/>
    <w:multiLevelType w:val="hybridMultilevel"/>
    <w:tmpl w:val="1D06C0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103F60"/>
    <w:multiLevelType w:val="hybridMultilevel"/>
    <w:tmpl w:val="22F80E22"/>
    <w:lvl w:ilvl="0" w:tplc="BDFA90F2">
      <w:start w:val="1"/>
      <w:numFmt w:val="bullet"/>
      <w:lvlText w:val="✗"/>
      <w:lvlJc w:val="left"/>
      <w:pPr>
        <w:ind w:left="720" w:hanging="360"/>
      </w:pPr>
      <w:rPr>
        <w:rFonts w:ascii="Segoe UI Emoji" w:hAnsi="Segoe UI Emoj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9E13D4"/>
    <w:multiLevelType w:val="hybridMultilevel"/>
    <w:tmpl w:val="9B28F1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DB5A98"/>
    <w:multiLevelType w:val="hybridMultilevel"/>
    <w:tmpl w:val="C9565EB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215942"/>
    <w:multiLevelType w:val="hybridMultilevel"/>
    <w:tmpl w:val="BE8809D0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8A0960"/>
    <w:multiLevelType w:val="hybridMultilevel"/>
    <w:tmpl w:val="C284EB06"/>
    <w:lvl w:ilvl="0" w:tplc="DED8A4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B06459C">
      <w:start w:val="1"/>
      <w:numFmt w:val="lowerLetter"/>
      <w:lvlText w:val="%2."/>
      <w:lvlJc w:val="left"/>
      <w:pPr>
        <w:ind w:left="1440" w:hanging="360"/>
      </w:pPr>
    </w:lvl>
    <w:lvl w:ilvl="2" w:tplc="D3424C78">
      <w:start w:val="1"/>
      <w:numFmt w:val="lowerRoman"/>
      <w:lvlText w:val="%3."/>
      <w:lvlJc w:val="right"/>
      <w:pPr>
        <w:ind w:left="2160" w:hanging="180"/>
      </w:pPr>
    </w:lvl>
    <w:lvl w:ilvl="3" w:tplc="E7901148">
      <w:start w:val="1"/>
      <w:numFmt w:val="decimal"/>
      <w:lvlText w:val="%4."/>
      <w:lvlJc w:val="left"/>
      <w:pPr>
        <w:ind w:left="2880" w:hanging="360"/>
      </w:pPr>
    </w:lvl>
    <w:lvl w:ilvl="4" w:tplc="426A285C">
      <w:start w:val="1"/>
      <w:numFmt w:val="lowerLetter"/>
      <w:lvlText w:val="%5."/>
      <w:lvlJc w:val="left"/>
      <w:pPr>
        <w:ind w:left="3600" w:hanging="360"/>
      </w:pPr>
    </w:lvl>
    <w:lvl w:ilvl="5" w:tplc="DE12E48C">
      <w:start w:val="1"/>
      <w:numFmt w:val="lowerRoman"/>
      <w:lvlText w:val="%6."/>
      <w:lvlJc w:val="right"/>
      <w:pPr>
        <w:ind w:left="4320" w:hanging="180"/>
      </w:pPr>
    </w:lvl>
    <w:lvl w:ilvl="6" w:tplc="9334A108">
      <w:start w:val="1"/>
      <w:numFmt w:val="decimal"/>
      <w:lvlText w:val="%7."/>
      <w:lvlJc w:val="left"/>
      <w:pPr>
        <w:ind w:left="5040" w:hanging="360"/>
      </w:pPr>
    </w:lvl>
    <w:lvl w:ilvl="7" w:tplc="1696FD78">
      <w:start w:val="1"/>
      <w:numFmt w:val="lowerLetter"/>
      <w:lvlText w:val="%8."/>
      <w:lvlJc w:val="left"/>
      <w:pPr>
        <w:ind w:left="5760" w:hanging="360"/>
      </w:pPr>
    </w:lvl>
    <w:lvl w:ilvl="8" w:tplc="78A48FC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A4109"/>
    <w:multiLevelType w:val="hybridMultilevel"/>
    <w:tmpl w:val="52D8B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580CCB"/>
    <w:multiLevelType w:val="hybridMultilevel"/>
    <w:tmpl w:val="09624D1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0489E"/>
    <w:multiLevelType w:val="hybridMultilevel"/>
    <w:tmpl w:val="30266CBC"/>
    <w:lvl w:ilvl="0" w:tplc="D9AE6D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17AF0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166B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24D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E612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9019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AEC9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C4C8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0CFC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4B2E8B"/>
    <w:multiLevelType w:val="hybridMultilevel"/>
    <w:tmpl w:val="67E66B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9D6DCC"/>
    <w:multiLevelType w:val="hybridMultilevel"/>
    <w:tmpl w:val="E89C4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5128D4"/>
    <w:multiLevelType w:val="hybridMultilevel"/>
    <w:tmpl w:val="2D64AF4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955B2E"/>
    <w:multiLevelType w:val="hybridMultilevel"/>
    <w:tmpl w:val="73727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7B145D"/>
    <w:multiLevelType w:val="hybridMultilevel"/>
    <w:tmpl w:val="9AD43E20"/>
    <w:lvl w:ilvl="0" w:tplc="CA1E5BF4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9637B1"/>
    <w:multiLevelType w:val="hybridMultilevel"/>
    <w:tmpl w:val="6646E4A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856C32"/>
    <w:multiLevelType w:val="hybridMultilevel"/>
    <w:tmpl w:val="BBA41E18"/>
    <w:lvl w:ilvl="0" w:tplc="BA3C43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FA231C"/>
    <w:multiLevelType w:val="hybridMultilevel"/>
    <w:tmpl w:val="36DE4F2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0A7188"/>
    <w:multiLevelType w:val="hybridMultilevel"/>
    <w:tmpl w:val="A32A278A"/>
    <w:lvl w:ilvl="0" w:tplc="1F4ABE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78B1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D40F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0414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4EB0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409F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18C2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18A7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ECDC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0D05D6"/>
    <w:multiLevelType w:val="hybridMultilevel"/>
    <w:tmpl w:val="19DED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201E16"/>
    <w:multiLevelType w:val="hybridMultilevel"/>
    <w:tmpl w:val="BC9659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8A320A"/>
    <w:multiLevelType w:val="multilevel"/>
    <w:tmpl w:val="F746BE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134" w:hanging="432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610121D"/>
    <w:multiLevelType w:val="hybridMultilevel"/>
    <w:tmpl w:val="EE98C69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47480A"/>
    <w:multiLevelType w:val="hybridMultilevel"/>
    <w:tmpl w:val="FAAAEA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780F8A"/>
    <w:multiLevelType w:val="hybridMultilevel"/>
    <w:tmpl w:val="AD2CF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8929D3"/>
    <w:multiLevelType w:val="hybridMultilevel"/>
    <w:tmpl w:val="6846DA4E"/>
    <w:lvl w:ilvl="0" w:tplc="BDFA90F2">
      <w:start w:val="1"/>
      <w:numFmt w:val="bullet"/>
      <w:lvlText w:val="✗"/>
      <w:lvlJc w:val="left"/>
      <w:pPr>
        <w:ind w:left="720" w:hanging="360"/>
      </w:pPr>
      <w:rPr>
        <w:rFonts w:ascii="Segoe UI Emoji" w:hAnsi="Segoe UI Emoj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775D85"/>
    <w:multiLevelType w:val="hybridMultilevel"/>
    <w:tmpl w:val="DD4656A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9492400">
    <w:abstractNumId w:val="12"/>
  </w:num>
  <w:num w:numId="2" w16cid:durableId="14887033">
    <w:abstractNumId w:val="27"/>
  </w:num>
  <w:num w:numId="3" w16cid:durableId="2008513388">
    <w:abstractNumId w:val="39"/>
  </w:num>
  <w:num w:numId="4" w16cid:durableId="559826084">
    <w:abstractNumId w:val="30"/>
  </w:num>
  <w:num w:numId="5" w16cid:durableId="1117142552">
    <w:abstractNumId w:val="11"/>
  </w:num>
  <w:num w:numId="6" w16cid:durableId="2112620787">
    <w:abstractNumId w:val="3"/>
  </w:num>
  <w:num w:numId="7" w16cid:durableId="1300576281">
    <w:abstractNumId w:val="6"/>
  </w:num>
  <w:num w:numId="8" w16cid:durableId="252512920">
    <w:abstractNumId w:val="13"/>
  </w:num>
  <w:num w:numId="9" w16cid:durableId="1012803299">
    <w:abstractNumId w:val="37"/>
  </w:num>
  <w:num w:numId="10" w16cid:durableId="1234001795">
    <w:abstractNumId w:val="25"/>
  </w:num>
  <w:num w:numId="11" w16cid:durableId="1845589596">
    <w:abstractNumId w:val="26"/>
  </w:num>
  <w:num w:numId="12" w16cid:durableId="922566430">
    <w:abstractNumId w:val="28"/>
  </w:num>
  <w:num w:numId="13" w16cid:durableId="241063950">
    <w:abstractNumId w:val="8"/>
  </w:num>
  <w:num w:numId="14" w16cid:durableId="1787697511">
    <w:abstractNumId w:val="38"/>
  </w:num>
  <w:num w:numId="15" w16cid:durableId="771705882">
    <w:abstractNumId w:val="7"/>
  </w:num>
  <w:num w:numId="16" w16cid:durableId="1380976593">
    <w:abstractNumId w:val="24"/>
  </w:num>
  <w:num w:numId="17" w16cid:durableId="1526555603">
    <w:abstractNumId w:val="44"/>
  </w:num>
  <w:num w:numId="18" w16cid:durableId="1666320682">
    <w:abstractNumId w:val="4"/>
  </w:num>
  <w:num w:numId="19" w16cid:durableId="1773042749">
    <w:abstractNumId w:val="4"/>
  </w:num>
  <w:num w:numId="20" w16cid:durableId="1997223914">
    <w:abstractNumId w:val="22"/>
  </w:num>
  <w:num w:numId="21" w16cid:durableId="785151765">
    <w:abstractNumId w:val="17"/>
  </w:num>
  <w:num w:numId="22" w16cid:durableId="2105950344">
    <w:abstractNumId w:val="32"/>
  </w:num>
  <w:num w:numId="23" w16cid:durableId="1096904117">
    <w:abstractNumId w:val="35"/>
  </w:num>
  <w:num w:numId="24" w16cid:durableId="1444766287">
    <w:abstractNumId w:val="19"/>
  </w:num>
  <w:num w:numId="25" w16cid:durableId="790824912">
    <w:abstractNumId w:val="19"/>
  </w:num>
  <w:num w:numId="26" w16cid:durableId="367532920">
    <w:abstractNumId w:val="14"/>
  </w:num>
  <w:num w:numId="27" w16cid:durableId="698042193">
    <w:abstractNumId w:val="34"/>
  </w:num>
  <w:num w:numId="28" w16cid:durableId="55589704">
    <w:abstractNumId w:val="42"/>
  </w:num>
  <w:num w:numId="29" w16cid:durableId="1189754937">
    <w:abstractNumId w:val="46"/>
  </w:num>
  <w:num w:numId="30" w16cid:durableId="1376277901">
    <w:abstractNumId w:val="41"/>
  </w:num>
  <w:num w:numId="31" w16cid:durableId="1763530491">
    <w:abstractNumId w:val="15"/>
  </w:num>
  <w:num w:numId="32" w16cid:durableId="993685668">
    <w:abstractNumId w:val="43"/>
  </w:num>
  <w:num w:numId="33" w16cid:durableId="1480150973">
    <w:abstractNumId w:val="16"/>
  </w:num>
  <w:num w:numId="34" w16cid:durableId="1121606885">
    <w:abstractNumId w:val="47"/>
  </w:num>
  <w:num w:numId="35" w16cid:durableId="1771855499">
    <w:abstractNumId w:val="23"/>
  </w:num>
  <w:num w:numId="36" w16cid:durableId="1370686605">
    <w:abstractNumId w:val="21"/>
  </w:num>
  <w:num w:numId="37" w16cid:durableId="662464299">
    <w:abstractNumId w:val="20"/>
  </w:num>
  <w:num w:numId="38" w16cid:durableId="796603740">
    <w:abstractNumId w:val="2"/>
  </w:num>
  <w:num w:numId="39" w16cid:durableId="1824392484">
    <w:abstractNumId w:val="29"/>
  </w:num>
  <w:num w:numId="40" w16cid:durableId="413938871">
    <w:abstractNumId w:val="0"/>
  </w:num>
  <w:num w:numId="41" w16cid:durableId="1288201482">
    <w:abstractNumId w:val="18"/>
  </w:num>
  <w:num w:numId="42" w16cid:durableId="719792676">
    <w:abstractNumId w:val="10"/>
  </w:num>
  <w:num w:numId="43" w16cid:durableId="1412041494">
    <w:abstractNumId w:val="36"/>
  </w:num>
  <w:num w:numId="44" w16cid:durableId="1773090973">
    <w:abstractNumId w:val="33"/>
  </w:num>
  <w:num w:numId="45" w16cid:durableId="353698833">
    <w:abstractNumId w:val="45"/>
  </w:num>
  <w:num w:numId="46" w16cid:durableId="700135195">
    <w:abstractNumId w:val="31"/>
  </w:num>
  <w:num w:numId="47" w16cid:durableId="1295059457">
    <w:abstractNumId w:val="9"/>
  </w:num>
  <w:num w:numId="48" w16cid:durableId="482434649">
    <w:abstractNumId w:val="1"/>
  </w:num>
  <w:num w:numId="49" w16cid:durableId="931473683">
    <w:abstractNumId w:val="40"/>
  </w:num>
  <w:num w:numId="50" w16cid:durableId="7407548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gutterAtTop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98"/>
    <w:rsid w:val="00000076"/>
    <w:rsid w:val="000020CD"/>
    <w:rsid w:val="00006229"/>
    <w:rsid w:val="000069BF"/>
    <w:rsid w:val="00012051"/>
    <w:rsid w:val="000141D8"/>
    <w:rsid w:val="000142B5"/>
    <w:rsid w:val="00014337"/>
    <w:rsid w:val="000157E6"/>
    <w:rsid w:val="0002026F"/>
    <w:rsid w:val="0002391B"/>
    <w:rsid w:val="00027981"/>
    <w:rsid w:val="00031B61"/>
    <w:rsid w:val="00033ED0"/>
    <w:rsid w:val="00033F22"/>
    <w:rsid w:val="00036A2C"/>
    <w:rsid w:val="000432C7"/>
    <w:rsid w:val="00044C06"/>
    <w:rsid w:val="0005092E"/>
    <w:rsid w:val="00057ACD"/>
    <w:rsid w:val="000607EF"/>
    <w:rsid w:val="0006167F"/>
    <w:rsid w:val="0006349D"/>
    <w:rsid w:val="00063A06"/>
    <w:rsid w:val="00071162"/>
    <w:rsid w:val="0008384A"/>
    <w:rsid w:val="00085412"/>
    <w:rsid w:val="000902D5"/>
    <w:rsid w:val="00097EE0"/>
    <w:rsid w:val="000B2B6F"/>
    <w:rsid w:val="000C24D1"/>
    <w:rsid w:val="000C6601"/>
    <w:rsid w:val="000C71F7"/>
    <w:rsid w:val="000D2292"/>
    <w:rsid w:val="000E0D88"/>
    <w:rsid w:val="000E20CC"/>
    <w:rsid w:val="000E39AF"/>
    <w:rsid w:val="000F24ED"/>
    <w:rsid w:val="000F2E1F"/>
    <w:rsid w:val="001004D6"/>
    <w:rsid w:val="00100FD8"/>
    <w:rsid w:val="0010213B"/>
    <w:rsid w:val="00102D9B"/>
    <w:rsid w:val="0010648F"/>
    <w:rsid w:val="00111D1F"/>
    <w:rsid w:val="001123B5"/>
    <w:rsid w:val="00112BE7"/>
    <w:rsid w:val="00113F3F"/>
    <w:rsid w:val="001142F7"/>
    <w:rsid w:val="00114D2A"/>
    <w:rsid w:val="001171EF"/>
    <w:rsid w:val="00120D5E"/>
    <w:rsid w:val="00123C3F"/>
    <w:rsid w:val="001274EA"/>
    <w:rsid w:val="00127AA4"/>
    <w:rsid w:val="00130555"/>
    <w:rsid w:val="00132E76"/>
    <w:rsid w:val="00134A0C"/>
    <w:rsid w:val="00135968"/>
    <w:rsid w:val="00142758"/>
    <w:rsid w:val="0014449C"/>
    <w:rsid w:val="00145553"/>
    <w:rsid w:val="00147BB5"/>
    <w:rsid w:val="00150F48"/>
    <w:rsid w:val="0015247B"/>
    <w:rsid w:val="00152AB3"/>
    <w:rsid w:val="001548A8"/>
    <w:rsid w:val="00155CED"/>
    <w:rsid w:val="00165D4C"/>
    <w:rsid w:val="001700F1"/>
    <w:rsid w:val="00170488"/>
    <w:rsid w:val="00172C2B"/>
    <w:rsid w:val="00172DF6"/>
    <w:rsid w:val="00173BB0"/>
    <w:rsid w:val="00176911"/>
    <w:rsid w:val="00180BF8"/>
    <w:rsid w:val="00181C58"/>
    <w:rsid w:val="0018244B"/>
    <w:rsid w:val="00183E1A"/>
    <w:rsid w:val="00186B67"/>
    <w:rsid w:val="00187264"/>
    <w:rsid w:val="001933F0"/>
    <w:rsid w:val="001943C7"/>
    <w:rsid w:val="001A01F0"/>
    <w:rsid w:val="001A3723"/>
    <w:rsid w:val="001A47ED"/>
    <w:rsid w:val="001B24AA"/>
    <w:rsid w:val="001B75BF"/>
    <w:rsid w:val="001C42CA"/>
    <w:rsid w:val="001C4F64"/>
    <w:rsid w:val="001C7B62"/>
    <w:rsid w:val="001D06D4"/>
    <w:rsid w:val="001D1352"/>
    <w:rsid w:val="001D1E7F"/>
    <w:rsid w:val="001D320A"/>
    <w:rsid w:val="001D35E2"/>
    <w:rsid w:val="001D3FD1"/>
    <w:rsid w:val="001D4995"/>
    <w:rsid w:val="001D5140"/>
    <w:rsid w:val="001D7E28"/>
    <w:rsid w:val="001E203F"/>
    <w:rsid w:val="001E34D0"/>
    <w:rsid w:val="001E5347"/>
    <w:rsid w:val="001E730E"/>
    <w:rsid w:val="00200787"/>
    <w:rsid w:val="00201B25"/>
    <w:rsid w:val="00205BC2"/>
    <w:rsid w:val="00220243"/>
    <w:rsid w:val="002225A5"/>
    <w:rsid w:val="00224066"/>
    <w:rsid w:val="0022431F"/>
    <w:rsid w:val="002304B9"/>
    <w:rsid w:val="002326D1"/>
    <w:rsid w:val="002336F3"/>
    <w:rsid w:val="0023466D"/>
    <w:rsid w:val="00242139"/>
    <w:rsid w:val="00244E12"/>
    <w:rsid w:val="002461D8"/>
    <w:rsid w:val="00252083"/>
    <w:rsid w:val="0026340C"/>
    <w:rsid w:val="0026534E"/>
    <w:rsid w:val="00266437"/>
    <w:rsid w:val="002735F5"/>
    <w:rsid w:val="00275175"/>
    <w:rsid w:val="00275E63"/>
    <w:rsid w:val="00283A4F"/>
    <w:rsid w:val="00290373"/>
    <w:rsid w:val="002957E4"/>
    <w:rsid w:val="002A4C9F"/>
    <w:rsid w:val="002A6178"/>
    <w:rsid w:val="002A7402"/>
    <w:rsid w:val="002A760D"/>
    <w:rsid w:val="002B65A0"/>
    <w:rsid w:val="002C6347"/>
    <w:rsid w:val="002C696B"/>
    <w:rsid w:val="002D1250"/>
    <w:rsid w:val="002D3ABD"/>
    <w:rsid w:val="002D4137"/>
    <w:rsid w:val="002E055B"/>
    <w:rsid w:val="002E4073"/>
    <w:rsid w:val="002E639A"/>
    <w:rsid w:val="002E7BC0"/>
    <w:rsid w:val="002F1333"/>
    <w:rsid w:val="002F330E"/>
    <w:rsid w:val="002F6E7F"/>
    <w:rsid w:val="003037E5"/>
    <w:rsid w:val="00303C5A"/>
    <w:rsid w:val="0030514A"/>
    <w:rsid w:val="0030560D"/>
    <w:rsid w:val="00307967"/>
    <w:rsid w:val="00310117"/>
    <w:rsid w:val="0031093F"/>
    <w:rsid w:val="00311937"/>
    <w:rsid w:val="0031642E"/>
    <w:rsid w:val="00316BCF"/>
    <w:rsid w:val="00317B5C"/>
    <w:rsid w:val="00321D9A"/>
    <w:rsid w:val="0032638C"/>
    <w:rsid w:val="003302D3"/>
    <w:rsid w:val="00331076"/>
    <w:rsid w:val="00334D90"/>
    <w:rsid w:val="00342EE4"/>
    <w:rsid w:val="00345D07"/>
    <w:rsid w:val="00353654"/>
    <w:rsid w:val="003543CD"/>
    <w:rsid w:val="003565C7"/>
    <w:rsid w:val="00356C8C"/>
    <w:rsid w:val="00360E30"/>
    <w:rsid w:val="003616DD"/>
    <w:rsid w:val="0036248C"/>
    <w:rsid w:val="00363FAE"/>
    <w:rsid w:val="00364FB9"/>
    <w:rsid w:val="003654EF"/>
    <w:rsid w:val="00372970"/>
    <w:rsid w:val="003759EB"/>
    <w:rsid w:val="00375D59"/>
    <w:rsid w:val="003779A9"/>
    <w:rsid w:val="00380623"/>
    <w:rsid w:val="00384EA0"/>
    <w:rsid w:val="00390C22"/>
    <w:rsid w:val="00391BCA"/>
    <w:rsid w:val="003924FF"/>
    <w:rsid w:val="0039340D"/>
    <w:rsid w:val="00393AAB"/>
    <w:rsid w:val="00394A9C"/>
    <w:rsid w:val="003A5D8B"/>
    <w:rsid w:val="003B1AF8"/>
    <w:rsid w:val="003B3D0F"/>
    <w:rsid w:val="003B443C"/>
    <w:rsid w:val="003B5989"/>
    <w:rsid w:val="003B6184"/>
    <w:rsid w:val="003C41E2"/>
    <w:rsid w:val="003C5D48"/>
    <w:rsid w:val="003C5DD7"/>
    <w:rsid w:val="003C6244"/>
    <w:rsid w:val="003C6671"/>
    <w:rsid w:val="003C7318"/>
    <w:rsid w:val="003C7712"/>
    <w:rsid w:val="003C7B35"/>
    <w:rsid w:val="003D20A7"/>
    <w:rsid w:val="003E310C"/>
    <w:rsid w:val="003E6EEE"/>
    <w:rsid w:val="003F038D"/>
    <w:rsid w:val="003F2193"/>
    <w:rsid w:val="004027C0"/>
    <w:rsid w:val="00411A19"/>
    <w:rsid w:val="0041453A"/>
    <w:rsid w:val="00424408"/>
    <w:rsid w:val="004265AF"/>
    <w:rsid w:val="00432374"/>
    <w:rsid w:val="00432ED2"/>
    <w:rsid w:val="00433055"/>
    <w:rsid w:val="00436364"/>
    <w:rsid w:val="004429F5"/>
    <w:rsid w:val="00443028"/>
    <w:rsid w:val="0044508F"/>
    <w:rsid w:val="004472AB"/>
    <w:rsid w:val="00447C3A"/>
    <w:rsid w:val="004517F2"/>
    <w:rsid w:val="00454B71"/>
    <w:rsid w:val="00455160"/>
    <w:rsid w:val="00455402"/>
    <w:rsid w:val="0045594E"/>
    <w:rsid w:val="00464AD8"/>
    <w:rsid w:val="00464C99"/>
    <w:rsid w:val="00470730"/>
    <w:rsid w:val="004756EF"/>
    <w:rsid w:val="00475EC8"/>
    <w:rsid w:val="00477D64"/>
    <w:rsid w:val="00480D37"/>
    <w:rsid w:val="004833F7"/>
    <w:rsid w:val="00483E5C"/>
    <w:rsid w:val="00492B74"/>
    <w:rsid w:val="004A184B"/>
    <w:rsid w:val="004A7482"/>
    <w:rsid w:val="004B0A91"/>
    <w:rsid w:val="004B17C5"/>
    <w:rsid w:val="004C2557"/>
    <w:rsid w:val="004C3073"/>
    <w:rsid w:val="004C6140"/>
    <w:rsid w:val="004C6A77"/>
    <w:rsid w:val="004C7782"/>
    <w:rsid w:val="004D033A"/>
    <w:rsid w:val="004D0357"/>
    <w:rsid w:val="004D3B05"/>
    <w:rsid w:val="004D61C2"/>
    <w:rsid w:val="004D7076"/>
    <w:rsid w:val="004E2572"/>
    <w:rsid w:val="004E4276"/>
    <w:rsid w:val="004E432E"/>
    <w:rsid w:val="004E4BD6"/>
    <w:rsid w:val="004E6F7C"/>
    <w:rsid w:val="004E7DEE"/>
    <w:rsid w:val="004F0EF4"/>
    <w:rsid w:val="004F3DB0"/>
    <w:rsid w:val="004F4D95"/>
    <w:rsid w:val="004F69C4"/>
    <w:rsid w:val="00501941"/>
    <w:rsid w:val="00502592"/>
    <w:rsid w:val="00507C3D"/>
    <w:rsid w:val="00515886"/>
    <w:rsid w:val="005250B7"/>
    <w:rsid w:val="0052623F"/>
    <w:rsid w:val="005276A6"/>
    <w:rsid w:val="00534DC1"/>
    <w:rsid w:val="00535D3B"/>
    <w:rsid w:val="005375B7"/>
    <w:rsid w:val="00537813"/>
    <w:rsid w:val="005430ED"/>
    <w:rsid w:val="005447E2"/>
    <w:rsid w:val="00546DDD"/>
    <w:rsid w:val="00547C9E"/>
    <w:rsid w:val="0055075C"/>
    <w:rsid w:val="00553C96"/>
    <w:rsid w:val="00555E55"/>
    <w:rsid w:val="0055653C"/>
    <w:rsid w:val="00557F63"/>
    <w:rsid w:val="00561862"/>
    <w:rsid w:val="0057027E"/>
    <w:rsid w:val="00570706"/>
    <w:rsid w:val="005718ED"/>
    <w:rsid w:val="00574373"/>
    <w:rsid w:val="00575304"/>
    <w:rsid w:val="00581D08"/>
    <w:rsid w:val="00584FF9"/>
    <w:rsid w:val="00591111"/>
    <w:rsid w:val="0059124A"/>
    <w:rsid w:val="0059175C"/>
    <w:rsid w:val="005962F8"/>
    <w:rsid w:val="00597583"/>
    <w:rsid w:val="00597C2B"/>
    <w:rsid w:val="005A37FD"/>
    <w:rsid w:val="005A5582"/>
    <w:rsid w:val="005A7184"/>
    <w:rsid w:val="005B64B8"/>
    <w:rsid w:val="005D2352"/>
    <w:rsid w:val="005D3D14"/>
    <w:rsid w:val="005D3E34"/>
    <w:rsid w:val="005D4771"/>
    <w:rsid w:val="005D78FF"/>
    <w:rsid w:val="005E19FB"/>
    <w:rsid w:val="005E3F35"/>
    <w:rsid w:val="005E45F6"/>
    <w:rsid w:val="005E68C0"/>
    <w:rsid w:val="005F55C3"/>
    <w:rsid w:val="005F6C78"/>
    <w:rsid w:val="005F72D7"/>
    <w:rsid w:val="00602C32"/>
    <w:rsid w:val="00604466"/>
    <w:rsid w:val="00614920"/>
    <w:rsid w:val="00623E02"/>
    <w:rsid w:val="00630FD0"/>
    <w:rsid w:val="0063172B"/>
    <w:rsid w:val="00633802"/>
    <w:rsid w:val="006426F0"/>
    <w:rsid w:val="00644B92"/>
    <w:rsid w:val="0064654F"/>
    <w:rsid w:val="00647058"/>
    <w:rsid w:val="006501FF"/>
    <w:rsid w:val="00650F84"/>
    <w:rsid w:val="006511EA"/>
    <w:rsid w:val="00651CAE"/>
    <w:rsid w:val="006567B5"/>
    <w:rsid w:val="00662A72"/>
    <w:rsid w:val="00662DA8"/>
    <w:rsid w:val="0066654C"/>
    <w:rsid w:val="0067373B"/>
    <w:rsid w:val="00674667"/>
    <w:rsid w:val="00676160"/>
    <w:rsid w:val="00676C99"/>
    <w:rsid w:val="00681F7E"/>
    <w:rsid w:val="00684BB2"/>
    <w:rsid w:val="0069128D"/>
    <w:rsid w:val="0069472D"/>
    <w:rsid w:val="00694C07"/>
    <w:rsid w:val="0069537B"/>
    <w:rsid w:val="0069590B"/>
    <w:rsid w:val="006971BA"/>
    <w:rsid w:val="006A2E3E"/>
    <w:rsid w:val="006A5CD7"/>
    <w:rsid w:val="006B20A3"/>
    <w:rsid w:val="006B6FDC"/>
    <w:rsid w:val="006C10C6"/>
    <w:rsid w:val="006C451E"/>
    <w:rsid w:val="006C5088"/>
    <w:rsid w:val="006D0E19"/>
    <w:rsid w:val="006D29A1"/>
    <w:rsid w:val="006D4700"/>
    <w:rsid w:val="006D4A48"/>
    <w:rsid w:val="006D56C7"/>
    <w:rsid w:val="006D7FBB"/>
    <w:rsid w:val="006E5C52"/>
    <w:rsid w:val="006E6CDC"/>
    <w:rsid w:val="006E7383"/>
    <w:rsid w:val="006F5D1C"/>
    <w:rsid w:val="00703E56"/>
    <w:rsid w:val="00705D31"/>
    <w:rsid w:val="00705F96"/>
    <w:rsid w:val="00707ADF"/>
    <w:rsid w:val="00714EB7"/>
    <w:rsid w:val="00724410"/>
    <w:rsid w:val="007253FB"/>
    <w:rsid w:val="00726281"/>
    <w:rsid w:val="007315BC"/>
    <w:rsid w:val="0073209F"/>
    <w:rsid w:val="00732FA5"/>
    <w:rsid w:val="00735468"/>
    <w:rsid w:val="0074345A"/>
    <w:rsid w:val="00744FD5"/>
    <w:rsid w:val="00746A26"/>
    <w:rsid w:val="00753288"/>
    <w:rsid w:val="007604FA"/>
    <w:rsid w:val="007605C2"/>
    <w:rsid w:val="00760EE3"/>
    <w:rsid w:val="00763A05"/>
    <w:rsid w:val="00766538"/>
    <w:rsid w:val="00772732"/>
    <w:rsid w:val="007737D7"/>
    <w:rsid w:val="00782069"/>
    <w:rsid w:val="0078387D"/>
    <w:rsid w:val="007855BF"/>
    <w:rsid w:val="0079761D"/>
    <w:rsid w:val="007A2A31"/>
    <w:rsid w:val="007A2AA9"/>
    <w:rsid w:val="007A6F6D"/>
    <w:rsid w:val="007B5D0E"/>
    <w:rsid w:val="007B5EB2"/>
    <w:rsid w:val="007B640A"/>
    <w:rsid w:val="007C1533"/>
    <w:rsid w:val="007C5E8B"/>
    <w:rsid w:val="007D0574"/>
    <w:rsid w:val="007D0602"/>
    <w:rsid w:val="007E2C13"/>
    <w:rsid w:val="007E3435"/>
    <w:rsid w:val="007F6D2A"/>
    <w:rsid w:val="0080530A"/>
    <w:rsid w:val="00806223"/>
    <w:rsid w:val="00810B3F"/>
    <w:rsid w:val="00811D9A"/>
    <w:rsid w:val="00814688"/>
    <w:rsid w:val="00820CFA"/>
    <w:rsid w:val="008311EB"/>
    <w:rsid w:val="00831C6A"/>
    <w:rsid w:val="00836CA9"/>
    <w:rsid w:val="0083789D"/>
    <w:rsid w:val="0084257A"/>
    <w:rsid w:val="008439D2"/>
    <w:rsid w:val="00845F6D"/>
    <w:rsid w:val="00847B1F"/>
    <w:rsid w:val="00871BA4"/>
    <w:rsid w:val="00873AAA"/>
    <w:rsid w:val="0087584B"/>
    <w:rsid w:val="00881C16"/>
    <w:rsid w:val="00882B1B"/>
    <w:rsid w:val="00890D5B"/>
    <w:rsid w:val="00891379"/>
    <w:rsid w:val="00891F49"/>
    <w:rsid w:val="00895A37"/>
    <w:rsid w:val="008B08EB"/>
    <w:rsid w:val="008B453D"/>
    <w:rsid w:val="008C17BD"/>
    <w:rsid w:val="008C2FB2"/>
    <w:rsid w:val="008D19E5"/>
    <w:rsid w:val="008E374C"/>
    <w:rsid w:val="008E55D6"/>
    <w:rsid w:val="008F1370"/>
    <w:rsid w:val="008F32DD"/>
    <w:rsid w:val="008F6723"/>
    <w:rsid w:val="00901A64"/>
    <w:rsid w:val="00905FB7"/>
    <w:rsid w:val="0091200F"/>
    <w:rsid w:val="00912E14"/>
    <w:rsid w:val="009151FB"/>
    <w:rsid w:val="00916131"/>
    <w:rsid w:val="009176D1"/>
    <w:rsid w:val="009200FC"/>
    <w:rsid w:val="00927EE4"/>
    <w:rsid w:val="009320DF"/>
    <w:rsid w:val="00932766"/>
    <w:rsid w:val="00934ADF"/>
    <w:rsid w:val="00945933"/>
    <w:rsid w:val="00945FE1"/>
    <w:rsid w:val="00946DD2"/>
    <w:rsid w:val="00947C6E"/>
    <w:rsid w:val="00951874"/>
    <w:rsid w:val="00954126"/>
    <w:rsid w:val="00954F84"/>
    <w:rsid w:val="009550A8"/>
    <w:rsid w:val="009554FF"/>
    <w:rsid w:val="00957F81"/>
    <w:rsid w:val="009610FF"/>
    <w:rsid w:val="0096315E"/>
    <w:rsid w:val="009634B3"/>
    <w:rsid w:val="00965C35"/>
    <w:rsid w:val="009723F9"/>
    <w:rsid w:val="00976929"/>
    <w:rsid w:val="009901B5"/>
    <w:rsid w:val="00996833"/>
    <w:rsid w:val="009A07AA"/>
    <w:rsid w:val="009B225C"/>
    <w:rsid w:val="009B60F7"/>
    <w:rsid w:val="009B625C"/>
    <w:rsid w:val="009C24B5"/>
    <w:rsid w:val="009C262A"/>
    <w:rsid w:val="009C768E"/>
    <w:rsid w:val="009D0D95"/>
    <w:rsid w:val="009D1025"/>
    <w:rsid w:val="009D2D75"/>
    <w:rsid w:val="009D54EF"/>
    <w:rsid w:val="009D77C2"/>
    <w:rsid w:val="009E06D8"/>
    <w:rsid w:val="009E52B0"/>
    <w:rsid w:val="009E54F6"/>
    <w:rsid w:val="009F32C6"/>
    <w:rsid w:val="00A006E6"/>
    <w:rsid w:val="00A0219C"/>
    <w:rsid w:val="00A033E2"/>
    <w:rsid w:val="00A04637"/>
    <w:rsid w:val="00A07713"/>
    <w:rsid w:val="00A145F0"/>
    <w:rsid w:val="00A148B0"/>
    <w:rsid w:val="00A162FB"/>
    <w:rsid w:val="00A2615C"/>
    <w:rsid w:val="00A26189"/>
    <w:rsid w:val="00A342E9"/>
    <w:rsid w:val="00A35E1E"/>
    <w:rsid w:val="00A42B0D"/>
    <w:rsid w:val="00A51081"/>
    <w:rsid w:val="00A522AD"/>
    <w:rsid w:val="00A54E30"/>
    <w:rsid w:val="00A55D88"/>
    <w:rsid w:val="00A563B7"/>
    <w:rsid w:val="00A67020"/>
    <w:rsid w:val="00A675A8"/>
    <w:rsid w:val="00A709A6"/>
    <w:rsid w:val="00A717BC"/>
    <w:rsid w:val="00A7598A"/>
    <w:rsid w:val="00A767CE"/>
    <w:rsid w:val="00A82439"/>
    <w:rsid w:val="00A90722"/>
    <w:rsid w:val="00A91469"/>
    <w:rsid w:val="00A94A80"/>
    <w:rsid w:val="00A97C79"/>
    <w:rsid w:val="00AA039D"/>
    <w:rsid w:val="00AA03CC"/>
    <w:rsid w:val="00AA2F33"/>
    <w:rsid w:val="00AA5F20"/>
    <w:rsid w:val="00AA6C0B"/>
    <w:rsid w:val="00AA7A3C"/>
    <w:rsid w:val="00AB03EB"/>
    <w:rsid w:val="00AB3AC1"/>
    <w:rsid w:val="00AB5031"/>
    <w:rsid w:val="00AC50F9"/>
    <w:rsid w:val="00AD0CC5"/>
    <w:rsid w:val="00AD2F8F"/>
    <w:rsid w:val="00AD45F3"/>
    <w:rsid w:val="00AD6770"/>
    <w:rsid w:val="00AE123F"/>
    <w:rsid w:val="00AE1C1D"/>
    <w:rsid w:val="00AE1D09"/>
    <w:rsid w:val="00AE6A71"/>
    <w:rsid w:val="00AE7C18"/>
    <w:rsid w:val="00AF0026"/>
    <w:rsid w:val="00AF0913"/>
    <w:rsid w:val="00AF18FE"/>
    <w:rsid w:val="00AF4062"/>
    <w:rsid w:val="00AF472D"/>
    <w:rsid w:val="00AF57C0"/>
    <w:rsid w:val="00AF603E"/>
    <w:rsid w:val="00B04154"/>
    <w:rsid w:val="00B05627"/>
    <w:rsid w:val="00B10798"/>
    <w:rsid w:val="00B124A2"/>
    <w:rsid w:val="00B13131"/>
    <w:rsid w:val="00B13D75"/>
    <w:rsid w:val="00B15F14"/>
    <w:rsid w:val="00B2225D"/>
    <w:rsid w:val="00B22AF4"/>
    <w:rsid w:val="00B2795E"/>
    <w:rsid w:val="00B324E5"/>
    <w:rsid w:val="00B33B2D"/>
    <w:rsid w:val="00B33EAF"/>
    <w:rsid w:val="00B41DD7"/>
    <w:rsid w:val="00B453DA"/>
    <w:rsid w:val="00B46C22"/>
    <w:rsid w:val="00B55067"/>
    <w:rsid w:val="00B555F7"/>
    <w:rsid w:val="00B563F2"/>
    <w:rsid w:val="00B64248"/>
    <w:rsid w:val="00B715CB"/>
    <w:rsid w:val="00B723E2"/>
    <w:rsid w:val="00B73881"/>
    <w:rsid w:val="00B854FD"/>
    <w:rsid w:val="00B9066A"/>
    <w:rsid w:val="00BA14E0"/>
    <w:rsid w:val="00BA5860"/>
    <w:rsid w:val="00BA58A8"/>
    <w:rsid w:val="00BA765F"/>
    <w:rsid w:val="00BB0357"/>
    <w:rsid w:val="00BB561F"/>
    <w:rsid w:val="00BC22BC"/>
    <w:rsid w:val="00BC3B01"/>
    <w:rsid w:val="00BC3C8D"/>
    <w:rsid w:val="00BC5357"/>
    <w:rsid w:val="00BC7458"/>
    <w:rsid w:val="00BD177A"/>
    <w:rsid w:val="00BD2D2F"/>
    <w:rsid w:val="00BD33CC"/>
    <w:rsid w:val="00BD4456"/>
    <w:rsid w:val="00BE5EAD"/>
    <w:rsid w:val="00BF664F"/>
    <w:rsid w:val="00C03158"/>
    <w:rsid w:val="00C111C8"/>
    <w:rsid w:val="00C11466"/>
    <w:rsid w:val="00C13BDB"/>
    <w:rsid w:val="00C14411"/>
    <w:rsid w:val="00C15744"/>
    <w:rsid w:val="00C21CF5"/>
    <w:rsid w:val="00C25779"/>
    <w:rsid w:val="00C27F67"/>
    <w:rsid w:val="00C36AF6"/>
    <w:rsid w:val="00C3737E"/>
    <w:rsid w:val="00C40F08"/>
    <w:rsid w:val="00C45185"/>
    <w:rsid w:val="00C5523A"/>
    <w:rsid w:val="00C57CFF"/>
    <w:rsid w:val="00C6329A"/>
    <w:rsid w:val="00C67925"/>
    <w:rsid w:val="00C73F3A"/>
    <w:rsid w:val="00C762EE"/>
    <w:rsid w:val="00C80252"/>
    <w:rsid w:val="00C81969"/>
    <w:rsid w:val="00C82E88"/>
    <w:rsid w:val="00C83A06"/>
    <w:rsid w:val="00C90A11"/>
    <w:rsid w:val="00C9260D"/>
    <w:rsid w:val="00C93147"/>
    <w:rsid w:val="00C9408C"/>
    <w:rsid w:val="00C942BC"/>
    <w:rsid w:val="00C953C3"/>
    <w:rsid w:val="00C9618A"/>
    <w:rsid w:val="00CC5D6A"/>
    <w:rsid w:val="00CC7138"/>
    <w:rsid w:val="00CD09C2"/>
    <w:rsid w:val="00CD0BC1"/>
    <w:rsid w:val="00CD10A4"/>
    <w:rsid w:val="00CD4AF0"/>
    <w:rsid w:val="00CD5575"/>
    <w:rsid w:val="00CD5C5C"/>
    <w:rsid w:val="00CE1047"/>
    <w:rsid w:val="00CE1D01"/>
    <w:rsid w:val="00CE2258"/>
    <w:rsid w:val="00CE75EA"/>
    <w:rsid w:val="00CE7DF4"/>
    <w:rsid w:val="00CF0BBB"/>
    <w:rsid w:val="00CF2334"/>
    <w:rsid w:val="00CF4A1B"/>
    <w:rsid w:val="00CF63BA"/>
    <w:rsid w:val="00D02479"/>
    <w:rsid w:val="00D12163"/>
    <w:rsid w:val="00D16439"/>
    <w:rsid w:val="00D17F2F"/>
    <w:rsid w:val="00D2171A"/>
    <w:rsid w:val="00D22DE4"/>
    <w:rsid w:val="00D33C98"/>
    <w:rsid w:val="00D44637"/>
    <w:rsid w:val="00D538EE"/>
    <w:rsid w:val="00D57745"/>
    <w:rsid w:val="00D621EB"/>
    <w:rsid w:val="00D62A3D"/>
    <w:rsid w:val="00D6525D"/>
    <w:rsid w:val="00D7078A"/>
    <w:rsid w:val="00D7315E"/>
    <w:rsid w:val="00D7368C"/>
    <w:rsid w:val="00D758BF"/>
    <w:rsid w:val="00D80A6E"/>
    <w:rsid w:val="00D95EEA"/>
    <w:rsid w:val="00D96EDD"/>
    <w:rsid w:val="00DA04AA"/>
    <w:rsid w:val="00DA0506"/>
    <w:rsid w:val="00DA339F"/>
    <w:rsid w:val="00DA40D4"/>
    <w:rsid w:val="00DA4398"/>
    <w:rsid w:val="00DA6FE6"/>
    <w:rsid w:val="00DB674C"/>
    <w:rsid w:val="00DB6761"/>
    <w:rsid w:val="00DB7117"/>
    <w:rsid w:val="00DC145C"/>
    <w:rsid w:val="00DC78C0"/>
    <w:rsid w:val="00DD517B"/>
    <w:rsid w:val="00DE3248"/>
    <w:rsid w:val="00DF1759"/>
    <w:rsid w:val="00DF34EC"/>
    <w:rsid w:val="00DF4450"/>
    <w:rsid w:val="00DF78C9"/>
    <w:rsid w:val="00E04153"/>
    <w:rsid w:val="00E05C09"/>
    <w:rsid w:val="00E05D73"/>
    <w:rsid w:val="00E10770"/>
    <w:rsid w:val="00E10A25"/>
    <w:rsid w:val="00E23FAF"/>
    <w:rsid w:val="00E30346"/>
    <w:rsid w:val="00E3106D"/>
    <w:rsid w:val="00E31A46"/>
    <w:rsid w:val="00E434F8"/>
    <w:rsid w:val="00E51F5D"/>
    <w:rsid w:val="00E52146"/>
    <w:rsid w:val="00E5226F"/>
    <w:rsid w:val="00E5310F"/>
    <w:rsid w:val="00E55773"/>
    <w:rsid w:val="00E62812"/>
    <w:rsid w:val="00E6322F"/>
    <w:rsid w:val="00E672E0"/>
    <w:rsid w:val="00E71787"/>
    <w:rsid w:val="00E72B60"/>
    <w:rsid w:val="00E7595B"/>
    <w:rsid w:val="00E80A75"/>
    <w:rsid w:val="00E80B3C"/>
    <w:rsid w:val="00E850A2"/>
    <w:rsid w:val="00E90D49"/>
    <w:rsid w:val="00E91216"/>
    <w:rsid w:val="00E91D30"/>
    <w:rsid w:val="00E92E6C"/>
    <w:rsid w:val="00E9440F"/>
    <w:rsid w:val="00EA34A6"/>
    <w:rsid w:val="00EB018F"/>
    <w:rsid w:val="00EB06A4"/>
    <w:rsid w:val="00EB235A"/>
    <w:rsid w:val="00EB4777"/>
    <w:rsid w:val="00EB4EA4"/>
    <w:rsid w:val="00EB5E4A"/>
    <w:rsid w:val="00EC0EB4"/>
    <w:rsid w:val="00EC1DAA"/>
    <w:rsid w:val="00EC7BAD"/>
    <w:rsid w:val="00ED0493"/>
    <w:rsid w:val="00ED0C2A"/>
    <w:rsid w:val="00EE1E51"/>
    <w:rsid w:val="00EE1E78"/>
    <w:rsid w:val="00EE2373"/>
    <w:rsid w:val="00EE671E"/>
    <w:rsid w:val="00EF1C19"/>
    <w:rsid w:val="00EF538B"/>
    <w:rsid w:val="00EF6640"/>
    <w:rsid w:val="00F05404"/>
    <w:rsid w:val="00F072C7"/>
    <w:rsid w:val="00F128AE"/>
    <w:rsid w:val="00F14529"/>
    <w:rsid w:val="00F14FB9"/>
    <w:rsid w:val="00F175CA"/>
    <w:rsid w:val="00F21E9B"/>
    <w:rsid w:val="00F34ED0"/>
    <w:rsid w:val="00F3715B"/>
    <w:rsid w:val="00F41815"/>
    <w:rsid w:val="00F4322E"/>
    <w:rsid w:val="00F43E53"/>
    <w:rsid w:val="00F446A6"/>
    <w:rsid w:val="00F46BC0"/>
    <w:rsid w:val="00F47F3C"/>
    <w:rsid w:val="00F53644"/>
    <w:rsid w:val="00F647AF"/>
    <w:rsid w:val="00F82680"/>
    <w:rsid w:val="00F8584F"/>
    <w:rsid w:val="00F86D4F"/>
    <w:rsid w:val="00F92EF2"/>
    <w:rsid w:val="00F9385A"/>
    <w:rsid w:val="00FA3D5D"/>
    <w:rsid w:val="00FA51BD"/>
    <w:rsid w:val="00FB62C5"/>
    <w:rsid w:val="00FC1C4E"/>
    <w:rsid w:val="00FC4478"/>
    <w:rsid w:val="00FC65A5"/>
    <w:rsid w:val="00FC73C4"/>
    <w:rsid w:val="00FD01B1"/>
    <w:rsid w:val="00FD3EAB"/>
    <w:rsid w:val="00FD485E"/>
    <w:rsid w:val="00FD7748"/>
    <w:rsid w:val="00FE5051"/>
    <w:rsid w:val="00FE569A"/>
    <w:rsid w:val="00FE644B"/>
    <w:rsid w:val="00FE727F"/>
    <w:rsid w:val="00FF22DE"/>
    <w:rsid w:val="00FF5394"/>
    <w:rsid w:val="00FF54BA"/>
    <w:rsid w:val="00FF5E2D"/>
    <w:rsid w:val="00FF65B5"/>
    <w:rsid w:val="02D47DE2"/>
    <w:rsid w:val="0545B342"/>
    <w:rsid w:val="06ECF88A"/>
    <w:rsid w:val="0A0E283D"/>
    <w:rsid w:val="0C4ACF5E"/>
    <w:rsid w:val="0CE38811"/>
    <w:rsid w:val="0DDB233F"/>
    <w:rsid w:val="0F1C5014"/>
    <w:rsid w:val="0F83096C"/>
    <w:rsid w:val="0FB21CF8"/>
    <w:rsid w:val="104F0D22"/>
    <w:rsid w:val="128ABD7C"/>
    <w:rsid w:val="143C0352"/>
    <w:rsid w:val="15D8ADEE"/>
    <w:rsid w:val="17ADA119"/>
    <w:rsid w:val="1A652BEC"/>
    <w:rsid w:val="1BD00186"/>
    <w:rsid w:val="1C00FC4D"/>
    <w:rsid w:val="1C8502CF"/>
    <w:rsid w:val="1D21A8A5"/>
    <w:rsid w:val="1E1CBB8C"/>
    <w:rsid w:val="1EA230D9"/>
    <w:rsid w:val="1F5BC3CA"/>
    <w:rsid w:val="208220DE"/>
    <w:rsid w:val="234345EB"/>
    <w:rsid w:val="27624228"/>
    <w:rsid w:val="284E65F1"/>
    <w:rsid w:val="2B4F8515"/>
    <w:rsid w:val="2C07540B"/>
    <w:rsid w:val="2CB14EEB"/>
    <w:rsid w:val="2D07C9DE"/>
    <w:rsid w:val="2DAE1ED8"/>
    <w:rsid w:val="2E24B327"/>
    <w:rsid w:val="2EF9BE03"/>
    <w:rsid w:val="2F6211A3"/>
    <w:rsid w:val="2FFCF91E"/>
    <w:rsid w:val="314E7346"/>
    <w:rsid w:val="33BAF735"/>
    <w:rsid w:val="3BC06B76"/>
    <w:rsid w:val="3C694EB9"/>
    <w:rsid w:val="3CB2F8B2"/>
    <w:rsid w:val="3D6306EF"/>
    <w:rsid w:val="41128753"/>
    <w:rsid w:val="415FA26F"/>
    <w:rsid w:val="4190325A"/>
    <w:rsid w:val="42213665"/>
    <w:rsid w:val="42F3E470"/>
    <w:rsid w:val="44989E76"/>
    <w:rsid w:val="44CE90CD"/>
    <w:rsid w:val="452D3B66"/>
    <w:rsid w:val="4641231D"/>
    <w:rsid w:val="46E390A9"/>
    <w:rsid w:val="48E0F476"/>
    <w:rsid w:val="496EBDB4"/>
    <w:rsid w:val="4CF9F751"/>
    <w:rsid w:val="4DE5FC19"/>
    <w:rsid w:val="50809DAF"/>
    <w:rsid w:val="559F3E9A"/>
    <w:rsid w:val="55B2E8C8"/>
    <w:rsid w:val="55C48582"/>
    <w:rsid w:val="55CB6ECE"/>
    <w:rsid w:val="56E2EB81"/>
    <w:rsid w:val="572DAF62"/>
    <w:rsid w:val="585C0EFC"/>
    <w:rsid w:val="589BF8E4"/>
    <w:rsid w:val="59B088D2"/>
    <w:rsid w:val="59E33918"/>
    <w:rsid w:val="5AB55CA4"/>
    <w:rsid w:val="5BBA95E6"/>
    <w:rsid w:val="5C122900"/>
    <w:rsid w:val="5E334996"/>
    <w:rsid w:val="628D2EEE"/>
    <w:rsid w:val="6331D323"/>
    <w:rsid w:val="65134EFA"/>
    <w:rsid w:val="67614C62"/>
    <w:rsid w:val="6BC83949"/>
    <w:rsid w:val="6C2369C6"/>
    <w:rsid w:val="6E486C4F"/>
    <w:rsid w:val="6E96361C"/>
    <w:rsid w:val="6FFBF8C8"/>
    <w:rsid w:val="7077F529"/>
    <w:rsid w:val="716E577C"/>
    <w:rsid w:val="7244B05E"/>
    <w:rsid w:val="78396D89"/>
    <w:rsid w:val="790D2F41"/>
    <w:rsid w:val="7B6CDCDE"/>
    <w:rsid w:val="7BC6A68D"/>
    <w:rsid w:val="7C67C395"/>
    <w:rsid w:val="7D24CF94"/>
    <w:rsid w:val="7D624629"/>
    <w:rsid w:val="7E4C37C4"/>
    <w:rsid w:val="7E571746"/>
    <w:rsid w:val="7EE8A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89B364"/>
  <w15:chartTrackingRefBased/>
  <w15:docId w15:val="{CE7E1363-E59E-41B8-A544-40E8AA901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HAnsi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2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1079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10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798"/>
  </w:style>
  <w:style w:type="paragraph" w:styleId="Footer">
    <w:name w:val="footer"/>
    <w:basedOn w:val="Normal"/>
    <w:link w:val="FooterChar"/>
    <w:uiPriority w:val="99"/>
    <w:unhideWhenUsed/>
    <w:rsid w:val="00B10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798"/>
  </w:style>
  <w:style w:type="table" w:styleId="TableGrid">
    <w:name w:val="Table Grid"/>
    <w:basedOn w:val="TableNormal"/>
    <w:uiPriority w:val="39"/>
    <w:rsid w:val="00B10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A51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51B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C1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2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28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7027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11D1F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6C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6C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6C0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854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54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54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54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5412"/>
    <w:rPr>
      <w:b/>
      <w:bCs/>
      <w:sz w:val="20"/>
      <w:szCs w:val="20"/>
    </w:rPr>
  </w:style>
  <w:style w:type="paragraph" w:customStyle="1" w:styleId="Tableblu">
    <w:name w:val="Tableblu"/>
    <w:basedOn w:val="Normal"/>
    <w:rsid w:val="00AB5031"/>
    <w:pPr>
      <w:spacing w:after="0" w:line="240" w:lineRule="auto"/>
    </w:pPr>
    <w:rPr>
      <w:rFonts w:ascii="Arial" w:eastAsia="Times" w:hAnsi="Arial" w:cs="Times New Roman"/>
      <w:color w:val="24416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63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AB708E42E7E345B8456CCFC18D9783" ma:contentTypeVersion="15" ma:contentTypeDescription="Create a new document." ma:contentTypeScope="" ma:versionID="8da59ef913c1446302c3f2eb26325543">
  <xsd:schema xmlns:xsd="http://www.w3.org/2001/XMLSchema" xmlns:xs="http://www.w3.org/2001/XMLSchema" xmlns:p="http://schemas.microsoft.com/office/2006/metadata/properties" xmlns:ns2="38414d70-2a13-4ef6-81dd-46a0748d05f7" xmlns:ns3="8ad5fbb2-2192-4c06-97aa-b19be9df9d85" targetNamespace="http://schemas.microsoft.com/office/2006/metadata/properties" ma:root="true" ma:fieldsID="9a4d53ca327dbc9cfcd04959558b5226" ns2:_="" ns3:_="">
    <xsd:import namespace="38414d70-2a13-4ef6-81dd-46a0748d05f7"/>
    <xsd:import namespace="8ad5fbb2-2192-4c06-97aa-b19be9df9d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414d70-2a13-4ef6-81dd-46a0748d05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bd8d7fc4-e056-491b-b14d-914997007d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d5fbb2-2192-4c06-97aa-b19be9df9d8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a5b9385-0170-49a4-9f58-25f3e2033525}" ma:internalName="TaxCatchAll" ma:showField="CatchAllData" ma:web="8ad5fbb2-2192-4c06-97aa-b19be9df9d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d5fbb2-2192-4c06-97aa-b19be9df9d85" xsi:nil="true"/>
    <lcf76f155ced4ddcb4097134ff3c332f xmlns="38414d70-2a13-4ef6-81dd-46a0748d05f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396A639-F38E-44C0-BC06-F113B79A2F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414d70-2a13-4ef6-81dd-46a0748d05f7"/>
    <ds:schemaRef ds:uri="8ad5fbb2-2192-4c06-97aa-b19be9df9d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93FE1B-A6CC-48DB-934E-947985E5A0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C867D2-F7A6-4ACB-957C-412F942DE8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BB0482-D8CA-4A1F-80BE-433CEC04128F}">
  <ds:schemaRefs>
    <ds:schemaRef ds:uri="http://schemas.microsoft.com/office/2006/metadata/properties"/>
    <ds:schemaRef ds:uri="http://schemas.microsoft.com/office/infopath/2007/PartnerControls"/>
    <ds:schemaRef ds:uri="8ad5fbb2-2192-4c06-97aa-b19be9df9d85"/>
    <ds:schemaRef ds:uri="38414d70-2a13-4ef6-81dd-46a0748d05f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Martin</dc:creator>
  <cp:keywords/>
  <dc:description/>
  <cp:lastModifiedBy>Susan Menzies (HLH Corporate Services)</cp:lastModifiedBy>
  <cp:revision>14</cp:revision>
  <dcterms:created xsi:type="dcterms:W3CDTF">2022-11-18T13:11:00Z</dcterms:created>
  <dcterms:modified xsi:type="dcterms:W3CDTF">2024-12-05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AB708E42E7E345B8456CCFC18D9783</vt:lpwstr>
  </property>
  <property fmtid="{D5CDD505-2E9C-101B-9397-08002B2CF9AE}" pid="3" name="MediaServiceImageTags">
    <vt:lpwstr/>
  </property>
</Properties>
</file>